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0B07" w14:textId="5AB4A89F" w:rsidR="00A6196F" w:rsidRDefault="00200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70C0"/>
          <w:sz w:val="72"/>
          <w:szCs w:val="144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2D4A692" wp14:editId="54AC1CC1">
                <wp:simplePos x="0" y="0"/>
                <wp:positionH relativeFrom="column">
                  <wp:posOffset>-900430</wp:posOffset>
                </wp:positionH>
                <wp:positionV relativeFrom="paragraph">
                  <wp:posOffset>-995964</wp:posOffset>
                </wp:positionV>
                <wp:extent cx="7781925" cy="2524835"/>
                <wp:effectExtent l="0" t="0" r="9525" b="8890"/>
                <wp:wrapNone/>
                <wp:docPr id="17238451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524835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535C3" w14:textId="77777777" w:rsidR="00DD1201" w:rsidRPr="00CD20D0" w:rsidRDefault="00DD1201" w:rsidP="00DD1201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</w:p>
                          <w:p w14:paraId="42436FB0" w14:textId="25C63A3E" w:rsidR="004C3D1C" w:rsidRPr="0020077F" w:rsidRDefault="004C3D1C" w:rsidP="004C3D1C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A692" id="สี่เหลี่ยมผืนผ้า 1" o:spid="_x0000_s1026" style="position:absolute;margin-left:-70.9pt;margin-top:-78.4pt;width:612.75pt;height:198.8pt;z-index:-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" fillcolor="#820000" stroked="f" strokeweight="1pt">
                <v:textbox>
                  <w:txbxContent>
                    <w:p w14:paraId="40B535C3" w14:textId="77777777" w:rsidR="00DD1201" w:rsidRPr="00CD20D0" w:rsidRDefault="00DD1201" w:rsidP="00DD1201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</w:p>
                    <w:p w14:paraId="42436FB0" w14:textId="25C63A3E" w:rsidR="004C3D1C" w:rsidRPr="0020077F" w:rsidRDefault="004C3D1C" w:rsidP="004C3D1C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5ABC">
        <w:rPr>
          <w:rFonts w:ascii="TH SarabunIT๙" w:hAnsi="TH SarabunIT๙" w:cs="TH SarabunIT๙"/>
          <w:noProof/>
          <w:sz w:val="52"/>
          <w:szCs w:val="72"/>
        </w:rPr>
        <w:drawing>
          <wp:anchor distT="0" distB="0" distL="114300" distR="114300" simplePos="0" relativeHeight="251665408" behindDoc="0" locked="0" layoutInCell="1" allowOverlap="1" wp14:anchorId="7B5964BC" wp14:editId="69D7EFED">
            <wp:simplePos x="0" y="0"/>
            <wp:positionH relativeFrom="column">
              <wp:posOffset>212725</wp:posOffset>
            </wp:positionH>
            <wp:positionV relativeFrom="paragraph">
              <wp:posOffset>-766445</wp:posOffset>
            </wp:positionV>
            <wp:extent cx="5731510" cy="1703705"/>
            <wp:effectExtent l="0" t="0" r="254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07737B0-2AE3-2E30-82C7-998EE6D6F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07737B0-2AE3-2E30-82C7-998EE6D6F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35A73" w14:textId="671A757C" w:rsidR="00A6196F" w:rsidRDefault="00A6196F">
      <w:pPr>
        <w:rPr>
          <w:rFonts w:ascii="TH SarabunPSK" w:hAnsi="TH SarabunPSK" w:cs="TH SarabunPSK"/>
          <w:sz w:val="32"/>
          <w:szCs w:val="32"/>
          <w:cs/>
        </w:rPr>
      </w:pPr>
    </w:p>
    <w:p w14:paraId="38486776" w14:textId="71B2F605" w:rsidR="00A6196F" w:rsidRPr="0020077F" w:rsidRDefault="00A6196F" w:rsidP="004C3D1C">
      <w:pPr>
        <w:jc w:val="center"/>
        <w:rPr>
          <w:rFonts w:ascii="TH SarabunIT๙" w:hAnsi="TH SarabunIT๙" w:cs="TH SarabunIT๙"/>
          <w:bCs/>
          <w:color w:val="C00000"/>
          <w:sz w:val="2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5018D" w14:textId="4FF30393" w:rsidR="004C3D1C" w:rsidRPr="004B4CAE" w:rsidRDefault="004C3D1C" w:rsidP="004C3D1C">
      <w:pPr>
        <w:jc w:val="center"/>
        <w:rPr>
          <w:rFonts w:ascii="TH SarabunIT๙" w:hAnsi="TH SarabunIT๙" w:cs="TH SarabunIT๙"/>
          <w:color w:val="000000" w:themeColor="text1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E2E">
        <w:rPr>
          <w:rFonts w:ascii="KodchiangUPC" w:hAnsi="KodchiangUPC" w:cs="KodchiangUPC"/>
          <w:bCs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E ITA</w:t>
      </w:r>
      <w:r w:rsidRPr="007D6E2E">
        <w:rPr>
          <w:rFonts w:ascii="TH SarabunIT๙" w:hAnsi="TH SarabunIT๙" w:cs="TH SarabunIT๙"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6E2E">
        <w:rPr>
          <w:rFonts w:ascii="TH SarabunIT๙" w:hAnsi="TH SarabunIT๙" w:cs="TH SarabunIT๙" w:hint="cs"/>
          <w:bCs/>
          <w:color w:val="E7E6E6" w:themeColor="background2"/>
          <w:sz w:val="68"/>
          <w:szCs w:val="6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นครบาลพระราชวัง</w:t>
      </w:r>
    </w:p>
    <w:p w14:paraId="21C93A51" w14:textId="66D5F643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40"/>
          <w:szCs w:val="48"/>
          <w:cs/>
        </w:rPr>
      </w:pPr>
    </w:p>
    <w:p w14:paraId="3FCF02D4" w14:textId="01431D6E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36"/>
          <w:szCs w:val="44"/>
        </w:rPr>
      </w:pPr>
    </w:p>
    <w:p w14:paraId="03AC4AD9" w14:textId="655E3C30" w:rsidR="004C3D1C" w:rsidRPr="0020077F" w:rsidRDefault="004C3D1C" w:rsidP="004C3D1C">
      <w:pPr>
        <w:rPr>
          <w:rFonts w:ascii="TH SarabunIT๙" w:hAnsi="TH SarabunIT๙" w:cs="TH SarabunIT๙"/>
          <w:sz w:val="36"/>
          <w:szCs w:val="44"/>
        </w:rPr>
      </w:pPr>
    </w:p>
    <w:p w14:paraId="0438C944" w14:textId="6230DF6D" w:rsidR="00810353" w:rsidRPr="0020077F" w:rsidRDefault="00810353" w:rsidP="004C3D1C">
      <w:pPr>
        <w:rPr>
          <w:rFonts w:ascii="TH SarabunIT๙" w:hAnsi="TH SarabunIT๙" w:cs="TH SarabunIT๙"/>
          <w:sz w:val="36"/>
          <w:szCs w:val="44"/>
        </w:rPr>
      </w:pPr>
    </w:p>
    <w:p w14:paraId="03C0136B" w14:textId="0D8F2124" w:rsidR="004C3D1C" w:rsidRDefault="00DD1201" w:rsidP="004C3D1C">
      <w:pPr>
        <w:jc w:val="center"/>
        <w:rPr>
          <w:rFonts w:ascii="TH SarabunIT๙" w:hAnsi="TH SarabunIT๙" w:cs="TH SarabunIT๙"/>
          <w:sz w:val="5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7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875BC5" wp14:editId="1C1C52CF">
                <wp:simplePos x="0" y="0"/>
                <wp:positionH relativeFrom="column">
                  <wp:posOffset>218686</wp:posOffset>
                </wp:positionH>
                <wp:positionV relativeFrom="paragraph">
                  <wp:posOffset>618859</wp:posOffset>
                </wp:positionV>
                <wp:extent cx="5731510" cy="1091821"/>
                <wp:effectExtent l="0" t="0" r="21590" b="13335"/>
                <wp:wrapNone/>
                <wp:docPr id="1001045521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918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B8D8" id="สี่เหลี่ยมผืนผ้า: มุมมน 3" o:spid="_x0000_s1026" style="position:absolute;margin-left:17.2pt;margin-top:48.75pt;width:451.3pt;height:85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7AB5A644" w14:textId="1FBF99C2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20077F">
        <w:rPr>
          <w:rFonts w:ascii="TH SarabunIT๙" w:hAnsi="TH SarabunIT๙" w:cs="TH SarabunIT๙"/>
          <w:b/>
          <w:bCs/>
          <w:sz w:val="120"/>
          <w:szCs w:val="120"/>
          <w:cs/>
        </w:rPr>
        <w:t>รายงานผลปฏิบัติราชการ</w:t>
      </w:r>
    </w:p>
    <w:p w14:paraId="721DA492" w14:textId="77777777" w:rsidR="0020077F" w:rsidRPr="0020077F" w:rsidRDefault="0020077F" w:rsidP="004C3D1C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64205D4" w14:textId="76A448C4" w:rsidR="00DF6E48" w:rsidRPr="00895AB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ฝ่ายสืบสวน สถานีตำรวจนครบาลพระราชวัง</w:t>
      </w:r>
    </w:p>
    <w:p w14:paraId="25B879F6" w14:textId="3D1B91BC" w:rsidR="004C3D1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เดือน</w:t>
      </w:r>
      <w:r w:rsidR="004C3D1C" w:rsidRPr="00895ABC"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ตุลาคม </w:t>
      </w:r>
      <w:r w:rsidR="004C3D1C" w:rsidRPr="001B4FD7">
        <w:rPr>
          <w:rFonts w:ascii="TH SarabunPSK" w:hAnsi="TH SarabunPSK" w:cs="TH SarabunPSK" w:hint="cs"/>
          <w:b/>
          <w:bCs/>
          <w:sz w:val="52"/>
          <w:szCs w:val="72"/>
          <w:cs/>
        </w:rPr>
        <w:t>2566</w:t>
      </w:r>
    </w:p>
    <w:p w14:paraId="312BA491" w14:textId="03CC20F3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2550C1D" w14:textId="77777777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CE36F6A" w14:textId="77777777" w:rsidR="00BA5570" w:rsidRDefault="00BA5570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0BCF0F82" w14:textId="77777777" w:rsidR="004C3D1C" w:rsidRDefault="004C3D1C" w:rsidP="004C3D1C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lastRenderedPageBreak/>
        <w:t>สารบัญ</w:t>
      </w:r>
    </w:p>
    <w:p w14:paraId="632EBCF9" w14:textId="77777777" w:rsidR="00345776" w:rsidRDefault="00345776" w:rsidP="004109DB">
      <w:pPr>
        <w:tabs>
          <w:tab w:val="left" w:pos="9072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28B99F8" w14:textId="5D961EF6" w:rsidR="004C3D1C" w:rsidRPr="00A51A04" w:rsidRDefault="00AF5D69" w:rsidP="004109DB">
      <w:pPr>
        <w:tabs>
          <w:tab w:val="left" w:pos="9072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การป้องกัน</w:t>
      </w:r>
      <w:r w:rsidR="003F14BE">
        <w:rPr>
          <w:rFonts w:ascii="TH SarabunPSK" w:hAnsi="TH SarabunPSK" w:cs="TH SarabunPSK" w:hint="cs"/>
          <w:sz w:val="40"/>
          <w:szCs w:val="40"/>
          <w:cs/>
        </w:rPr>
        <w:t>ปราบปราม และแก้ไขปัญหาที่เกี่ยวข้องกับยาเสพติด</w:t>
      </w:r>
      <w:r w:rsidR="004C3D1C" w:rsidRPr="00A51A04">
        <w:rPr>
          <w:rFonts w:ascii="TH SarabunPSK" w:hAnsi="TH SarabunPSK" w:cs="TH SarabunPSK" w:hint="cs"/>
          <w:sz w:val="40"/>
          <w:szCs w:val="40"/>
        </w:rPr>
        <w:tab/>
      </w:r>
      <w:r w:rsidR="001B4FD7">
        <w:rPr>
          <w:rFonts w:ascii="TH SarabunPSK" w:hAnsi="TH SarabunPSK" w:cs="TH SarabunPSK"/>
          <w:sz w:val="40"/>
          <w:szCs w:val="40"/>
        </w:rPr>
        <w:t>1</w:t>
      </w:r>
    </w:p>
    <w:p w14:paraId="109E7D4A" w14:textId="20D4D3B0" w:rsidR="004C3D1C" w:rsidRPr="00A51A04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การจับกุมตัวตามหมายจับ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ab/>
      </w:r>
      <w:r w:rsidR="00910CFB">
        <w:rPr>
          <w:rFonts w:ascii="TH SarabunPSK" w:hAnsi="TH SarabunPSK" w:cs="TH SarabunPSK"/>
          <w:sz w:val="40"/>
          <w:szCs w:val="40"/>
        </w:rPr>
        <w:t>3</w:t>
      </w:r>
    </w:p>
    <w:p w14:paraId="21E462CA" w14:textId="14B31DEA" w:rsidR="00A15D77" w:rsidRPr="00345776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A51A04">
        <w:rPr>
          <w:rFonts w:ascii="TH SarabunPSK" w:hAnsi="TH SarabunPSK" w:cs="TH SarabunPSK" w:hint="cs"/>
          <w:color w:val="050505"/>
          <w:sz w:val="40"/>
          <w:szCs w:val="40"/>
          <w:shd w:val="clear" w:color="auto" w:fill="FFFFFF"/>
          <w:cs/>
        </w:rPr>
        <w:t>ศูนย์ช่วยเหลือนักท่องเที่ยว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</w:rPr>
        <w:tab/>
      </w:r>
      <w:r w:rsidR="00345776" w:rsidRPr="00345776">
        <w:rPr>
          <w:rFonts w:ascii="TH SarabunPSK" w:hAnsi="TH SarabunPSK" w:cs="TH SarabunPSK"/>
          <w:sz w:val="40"/>
          <w:szCs w:val="40"/>
        </w:rPr>
        <w:t>6</w:t>
      </w:r>
    </w:p>
    <w:p w14:paraId="2B443358" w14:textId="77777777" w:rsidR="00CC6527" w:rsidRDefault="00CC6527" w:rsidP="00CC6527">
      <w:pPr>
        <w:rPr>
          <w:rFonts w:ascii="TH SarabunPSK" w:hAnsi="TH SarabunPSK" w:cs="TH SarabunPSK"/>
          <w:sz w:val="40"/>
          <w:szCs w:val="40"/>
        </w:rPr>
        <w:sectPr w:rsidR="00CC6527" w:rsidSect="00310787">
          <w:footerReference w:type="default" r:id="rId9"/>
          <w:pgSz w:w="12240" w:h="15840"/>
          <w:pgMar w:top="1418" w:right="1134" w:bottom="1134" w:left="1418" w:header="720" w:footer="720" w:gutter="0"/>
          <w:pgNumType w:start="1"/>
          <w:cols w:space="720"/>
          <w:docGrid w:linePitch="360"/>
        </w:sectPr>
      </w:pPr>
    </w:p>
    <w:p w14:paraId="446B684F" w14:textId="509B1607" w:rsidR="00581981" w:rsidRDefault="00581981" w:rsidP="00EA53B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54EB84" wp14:editId="05A17E68">
                <wp:simplePos x="0" y="0"/>
                <wp:positionH relativeFrom="page">
                  <wp:posOffset>5163820</wp:posOffset>
                </wp:positionH>
                <wp:positionV relativeFrom="paragraph">
                  <wp:posOffset>260976</wp:posOffset>
                </wp:positionV>
                <wp:extent cx="2474355" cy="1404620"/>
                <wp:effectExtent l="0" t="0" r="0" b="0"/>
                <wp:wrapNone/>
                <wp:docPr id="120255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DDE9" w14:textId="447DFB35" w:rsidR="00581981" w:rsidRPr="0092213A" w:rsidRDefault="00581981" w:rsidP="0058198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6425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4E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6.6pt;margin-top:20.55pt;width:194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" filled="f" stroked="f">
                <v:textbox style="mso-fit-shape-to-text:t">
                  <w:txbxContent>
                    <w:p w14:paraId="58C0DDE9" w14:textId="447DFB35" w:rsidR="00581981" w:rsidRPr="0092213A" w:rsidRDefault="00581981" w:rsidP="0058198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6425E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7FB16CC" wp14:editId="1348387F">
                <wp:simplePos x="0" y="0"/>
                <wp:positionH relativeFrom="column">
                  <wp:posOffset>-906145</wp:posOffset>
                </wp:positionH>
                <wp:positionV relativeFrom="paragraph">
                  <wp:posOffset>-926939</wp:posOffset>
                </wp:positionV>
                <wp:extent cx="7782339" cy="1078523"/>
                <wp:effectExtent l="0" t="0" r="9525" b="7620"/>
                <wp:wrapNone/>
                <wp:docPr id="124468986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641307124" name="สี่เหลี่ยมผืนผ้า 1641307124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4493" w14:textId="77777777" w:rsidR="00CB64B5" w:rsidRPr="00CD20D0" w:rsidRDefault="00CB64B5" w:rsidP="00CB64B5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0759705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663770622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55751882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FB16CC" id="กลุ่ม 4" o:spid="_x0000_s1028" style="position:absolute;margin-left:-71.35pt;margin-top:-73pt;width:612.8pt;height:84.9pt;z-index:25163366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">
                <v:rect id="สี่เหลี่ยมผืนผ้า 1641307124" o:spid="_x0000_s1029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" fillcolor="#bf8f00 [2407]" stroked="f" strokeweight="1pt">
                  <v:textbox>
                    <w:txbxContent>
                      <w:p w14:paraId="400B4493" w14:textId="77777777" w:rsidR="00CB64B5" w:rsidRPr="00CD20D0" w:rsidRDefault="00CB64B5" w:rsidP="00CB64B5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0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" o:spid="_x0000_s1031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">
                    <v:imagedata r:id="rId12" o:title=""/>
                  </v:shape>
                  <v:oval id="วงรี 2" o:spid="_x0000_s1032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09FFA1FF" w14:textId="727276CE" w:rsidR="00581981" w:rsidRPr="00581981" w:rsidRDefault="00CC6527" w:rsidP="00CC6527">
      <w:pPr>
        <w:tabs>
          <w:tab w:val="left" w:pos="1049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2EF65AAD" w14:textId="3B4D5C28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Pr="001E498B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ม</w:t>
      </w:r>
      <w:r w:rsidR="00EE645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EE6455" w:rsidRPr="00CB64B5">
        <w:rPr>
          <w:rFonts w:ascii="TH SarabunPSK" w:hAnsi="TH SarabunPSK" w:cs="TH SarabunPSK"/>
          <w:b/>
          <w:bCs/>
          <w:sz w:val="52"/>
          <w:szCs w:val="52"/>
          <w:cs/>
        </w:rPr>
        <w:t>พ.ศ.</w:t>
      </w:r>
      <w:r w:rsidR="00EE6455" w:rsidRPr="00CB64B5">
        <w:rPr>
          <w:rFonts w:ascii="TH SarabunPSK" w:hAnsi="TH SarabunPSK" w:cs="TH SarabunPSK"/>
          <w:b/>
          <w:bCs/>
          <w:sz w:val="52"/>
          <w:szCs w:val="52"/>
        </w:rPr>
        <w:t>256</w:t>
      </w:r>
      <w:r w:rsidR="00EE6455">
        <w:rPr>
          <w:rFonts w:ascii="TH SarabunPSK" w:hAnsi="TH SarabunPSK" w:cs="TH SarabunPSK"/>
          <w:b/>
          <w:bCs/>
          <w:sz w:val="52"/>
          <w:szCs w:val="52"/>
        </w:rPr>
        <w:t>6</w:t>
      </w:r>
    </w:p>
    <w:p w14:paraId="3C017855" w14:textId="21D52B6C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1F722235" w14:textId="717B4FCF" w:rsidR="00581981" w:rsidRPr="00CB64B5" w:rsidRDefault="00EA573B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="00581981"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="00581981"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19286354" w14:textId="77777777" w:rsidR="00CB64B5" w:rsidRDefault="00CB64B5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0C389CC" w14:textId="77777777" w:rsidR="006B3B26" w:rsidRPr="00EB59E8" w:rsidRDefault="006B3B26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FDD2FFB" w14:textId="77F0479D" w:rsidR="00EA573B" w:rsidRDefault="00CB64B5" w:rsidP="006B3B2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1. </w:t>
      </w:r>
      <w:r w:rsidR="00B33E76" w:rsidRPr="00B33E76"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การป้องกันปราบปราม และแก้ไขปัญหาที่เกี่ยวข้องกับยาเสพติด</w:t>
      </w:r>
    </w:p>
    <w:p w14:paraId="66F8B814" w14:textId="77777777" w:rsidR="008106D1" w:rsidRPr="00AD7788" w:rsidRDefault="008106D1" w:rsidP="006B3B2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5D65858" w14:textId="64DAC8A5" w:rsidR="00F43DBF" w:rsidRPr="006B3B26" w:rsidRDefault="00382B68" w:rsidP="006B3B2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382B68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385054BB" wp14:editId="66079418">
            <wp:extent cx="6111792" cy="1167130"/>
            <wp:effectExtent l="19050" t="19050" r="22860" b="13970"/>
            <wp:docPr id="1119091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91951" name=""/>
                    <pic:cNvPicPr/>
                  </pic:nvPicPr>
                  <pic:blipFill rotWithShape="1">
                    <a:blip r:embed="rId13"/>
                    <a:srcRect l="250" t="1494" r="325" b="1183"/>
                    <a:stretch/>
                  </pic:blipFill>
                  <pic:spPr bwMode="auto">
                    <a:xfrm>
                      <a:off x="0" y="0"/>
                      <a:ext cx="6116479" cy="1168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FD44" w14:textId="447B6BB9" w:rsidR="00DF4CA4" w:rsidRPr="00902CEB" w:rsidRDefault="000C6647" w:rsidP="006B3B26">
      <w:pPr>
        <w:tabs>
          <w:tab w:val="left" w:pos="851"/>
          <w:tab w:val="left" w:pos="2977"/>
          <w:tab w:val="left" w:pos="3261"/>
        </w:tabs>
        <w:spacing w:before="240"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1.1 โครงการ/กิจกรรม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="005F2BFB">
        <w:rPr>
          <w:rFonts w:ascii="TH SarabunPSK" w:hAnsi="TH SarabunPSK" w:cs="TH SarabunPSK" w:hint="cs"/>
          <w:sz w:val="36"/>
          <w:szCs w:val="36"/>
          <w:cs/>
        </w:rPr>
        <w:t>การป้องกัน</w:t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ปิดล้อมตรวจค้น</w:t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 xml:space="preserve">บริเวณหน้าร้านขายน้ำแข็ง ซอยท่ากลาง แขวงวังบูรพา เขตพระนคร กรุงเทพมหานคร </w:t>
      </w:r>
    </w:p>
    <w:p w14:paraId="423DFF02" w14:textId="1D19E8EB" w:rsidR="00DF4CA4" w:rsidRPr="00902CEB" w:rsidRDefault="00EF6A54" w:rsidP="006B3B26">
      <w:pPr>
        <w:tabs>
          <w:tab w:val="left" w:pos="851"/>
          <w:tab w:val="left" w:pos="1134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sz w:val="36"/>
          <w:szCs w:val="36"/>
          <w:cs/>
        </w:rPr>
        <w:t>โครงการนี้มีวัตถุประสงค์เพื่อ</w:t>
      </w:r>
      <w:r w:rsidR="00C847BD" w:rsidRPr="00902CEB">
        <w:rPr>
          <w:rFonts w:ascii="TH SarabunPSK" w:hAnsi="TH SarabunPSK" w:cs="TH SarabunPSK" w:hint="cs"/>
          <w:sz w:val="36"/>
          <w:szCs w:val="36"/>
          <w:cs/>
        </w:rPr>
        <w:t>กวดขันจับกุมดำเนินคดี</w:t>
      </w:r>
      <w:r w:rsidR="007B00A8" w:rsidRPr="00902CEB">
        <w:rPr>
          <w:rFonts w:ascii="TH SarabunPSK" w:hAnsi="TH SarabunPSK" w:cs="TH SarabunPSK" w:hint="cs"/>
          <w:sz w:val="36"/>
          <w:szCs w:val="36"/>
          <w:cs/>
        </w:rPr>
        <w:t>ผู้กระทำผิดเกี่ยวกับยาเสพติด</w:t>
      </w:r>
      <w:r w:rsidR="005908CD" w:rsidRPr="00902CEB">
        <w:rPr>
          <w:rFonts w:ascii="TH SarabunPSK" w:hAnsi="TH SarabunPSK" w:cs="TH SarabunPSK" w:hint="cs"/>
          <w:sz w:val="36"/>
          <w:szCs w:val="36"/>
          <w:cs/>
        </w:rPr>
        <w:t>โดยให้</w:t>
      </w:r>
      <w:r w:rsidR="00C847BD" w:rsidRPr="00902CEB">
        <w:rPr>
          <w:rFonts w:ascii="TH SarabunPSK" w:hAnsi="TH SarabunPSK" w:cs="TH SarabunPSK" w:hint="cs"/>
          <w:sz w:val="36"/>
          <w:szCs w:val="36"/>
          <w:cs/>
        </w:rPr>
        <w:t>เจ้าหน้าที่สืบสวน</w:t>
      </w:r>
      <w:r w:rsidR="005908CD" w:rsidRPr="00902CEB">
        <w:rPr>
          <w:rFonts w:ascii="TH SarabunPSK" w:hAnsi="TH SarabunPSK" w:cs="TH SarabunPSK" w:hint="cs"/>
          <w:sz w:val="36"/>
          <w:szCs w:val="36"/>
          <w:cs/>
        </w:rPr>
        <w:t>ลงพื้นที่ตรวจสอบและสืบสวนติดตามพฤติการณ์บุคคลและสถานที่ซึ่งปรากฏเป้าหมายบุคคลหรือชุมชนเป้าหมายในพื้นที่แพร่ระบาดยาเสพติดอย่างต่อเนื่อง</w:t>
      </w:r>
    </w:p>
    <w:p w14:paraId="5F6CB961" w14:textId="20FD4DD6" w:rsidR="00DF4CA4" w:rsidRPr="00902CEB" w:rsidRDefault="00DF4CA4" w:rsidP="006B3B26">
      <w:pPr>
        <w:tabs>
          <w:tab w:val="left" w:pos="851"/>
          <w:tab w:val="left" w:pos="3261"/>
        </w:tabs>
        <w:spacing w:after="0" w:line="240" w:lineRule="auto"/>
        <w:ind w:left="3261" w:hanging="2410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sz w:val="36"/>
          <w:szCs w:val="36"/>
        </w:rPr>
        <w:t>1</w:t>
      </w:r>
      <w:r w:rsidR="007366FF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7366FF"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="005445AA" w:rsidRPr="00902CEB">
        <w:rPr>
          <w:rFonts w:ascii="TH SarabunPSK" w:hAnsi="TH SarabunPSK" w:cs="TH SarabunPSK" w:hint="cs"/>
          <w:sz w:val="36"/>
          <w:szCs w:val="36"/>
        </w:rPr>
        <w:t>6</w:t>
      </w:r>
      <w:r w:rsidR="00226E35" w:rsidRPr="00902CEB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445AA" w:rsidRPr="00902CEB">
        <w:rPr>
          <w:rFonts w:ascii="TH SarabunPSK" w:hAnsi="TH SarabunPSK" w:cs="TH SarabunPSK" w:hint="cs"/>
          <w:sz w:val="36"/>
          <w:szCs w:val="36"/>
          <w:cs/>
        </w:rPr>
        <w:t>30 กันยายน 2567</w:t>
      </w:r>
    </w:p>
    <w:p w14:paraId="7E293CD3" w14:textId="5FE6A338" w:rsidR="00DF4CA4" w:rsidRPr="00902CEB" w:rsidRDefault="00DF4CA4" w:rsidP="006B3B26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261" w:hanging="241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1137D"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27C0EB5A" w14:textId="219F54B8" w:rsidR="00494F08" w:rsidRDefault="00494F08" w:rsidP="00DA2528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A104E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</w:t>
      </w:r>
      <w:r w:rsidR="002A104E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ab/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2 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 2566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 ได้มีการจับกุมตัวผู้ต้องหา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“</w:t>
      </w:r>
      <w:r w:rsidR="002B5A77" w:rsidRPr="00FF4397">
        <w:rPr>
          <w:rFonts w:ascii="TH SarabunPSK" w:hAnsi="TH SarabunPSK" w:cs="TH SarabunPSK" w:hint="cs"/>
          <w:b/>
          <w:bCs/>
          <w:sz w:val="36"/>
          <w:szCs w:val="36"/>
          <w:cs/>
        </w:rPr>
        <w:t>มียาเสพติดให้โทษประเภทที่ 1 (เมทแอมเฟตามีนหรือยาไอซ์) ไว้ในครอบครองโดยไม่ได้รับอนุญาตฯ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”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2B5A77" w:rsidRPr="00CE07FA"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 w:rsidR="002B5A77" w:rsidRPr="00CE07FA">
        <w:rPr>
          <w:rFonts w:ascii="TH SarabunPSK" w:hAnsi="TH SarabunPSK" w:cs="TH SarabunPSK" w:hint="cs"/>
          <w:sz w:val="36"/>
          <w:szCs w:val="36"/>
        </w:rPr>
        <w:t xml:space="preserve">1 </w:t>
      </w:r>
      <w:r w:rsidR="002B5A77" w:rsidRPr="00CE07FA">
        <w:rPr>
          <w:rFonts w:ascii="TH SarabunPSK" w:hAnsi="TH SarabunPSK" w:cs="TH SarabunPSK" w:hint="cs"/>
          <w:sz w:val="36"/>
          <w:szCs w:val="36"/>
          <w:cs/>
        </w:rPr>
        <w:t>ราย</w:t>
      </w:r>
      <w:r w:rsidR="002B5A77" w:rsidRPr="00FF43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พร้อมของกลาง ยาไอซ์</w:t>
      </w:r>
      <w:r w:rsidR="00BC3F6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="00BE652B"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0.55 กรัม อยู่ในถุงพลาสติกใสขนาดเล็กแบบกดปิดรูดเปิด</w:t>
      </w:r>
      <w:r w:rsidR="00495CFC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  <w:r w:rsidR="00902CEB" w:rsidRPr="00902CEB">
        <w:rPr>
          <w:rFonts w:ascii="TH SarabunPSK" w:hAnsi="TH SarabunPSK" w:cs="TH SarabunPSK" w:hint="cs"/>
          <w:sz w:val="36"/>
          <w:szCs w:val="36"/>
          <w:cs/>
        </w:rPr>
        <w:t>ผลการตรวจปัสสาวะเบื้องต้นไม่พบว่ามีสารเสพติดให้โทษประเภทที่ 1 ในปัสสาวะ เจ้าหน้าที่ ฯ จึงได้แจ้งข้อกล่าวหาและสิทธิให้ทราบ และนำตัวผู้ถูกจับกุมพร้อมของกลางส่งพนักงานสอบสวน สถานีตำรวจนครบาลพระราชวัง เพื่อดำเนินการต่อไป</w:t>
      </w:r>
    </w:p>
    <w:p w14:paraId="330DDDFE" w14:textId="24387A03" w:rsidR="00AE7C4E" w:rsidRPr="009C4FE0" w:rsidRDefault="00C04F1A" w:rsidP="00235B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AD8BAD" wp14:editId="3679F59C">
            <wp:extent cx="6043930" cy="3488550"/>
            <wp:effectExtent l="19050" t="19050" r="13970" b="17145"/>
            <wp:docPr id="1819868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8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9707" cy="34976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01DE" w14:textId="77777777" w:rsidR="009576B4" w:rsidRPr="00E4418E" w:rsidRDefault="009576B4" w:rsidP="00902CEB">
      <w:pPr>
        <w:spacing w:after="0" w:line="240" w:lineRule="auto"/>
        <w:rPr>
          <w:rFonts w:ascii="TH SarabunPSK" w:hAnsi="TH SarabunPSK" w:cs="TH SarabunPSK" w:hint="cs"/>
          <w:b/>
          <w:bCs/>
          <w:sz w:val="10"/>
          <w:szCs w:val="10"/>
          <w:cs/>
        </w:rPr>
      </w:pPr>
    </w:p>
    <w:p w14:paraId="3E0E1361" w14:textId="5CD091ED" w:rsidR="00B61BA9" w:rsidRDefault="00E32FD9" w:rsidP="00235B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86B4088" wp14:editId="0653077B">
            <wp:extent cx="1415282" cy="2399664"/>
            <wp:effectExtent l="19050" t="19050" r="13970" b="20320"/>
            <wp:docPr id="1940205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5730" name=""/>
                    <pic:cNvPicPr/>
                  </pic:nvPicPr>
                  <pic:blipFill rotWithShape="1">
                    <a:blip r:embed="rId15"/>
                    <a:srcRect l="10356" r="10983"/>
                    <a:stretch/>
                  </pic:blipFill>
                  <pic:spPr bwMode="auto">
                    <a:xfrm>
                      <a:off x="0" y="0"/>
                      <a:ext cx="1415881" cy="2400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1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4418E">
        <w:rPr>
          <w:noProof/>
          <w14:ligatures w14:val="standardContextual"/>
        </w:rPr>
        <w:drawing>
          <wp:inline distT="0" distB="0" distL="0" distR="0" wp14:anchorId="19D98273" wp14:editId="1C73CF07">
            <wp:extent cx="1485172" cy="2395664"/>
            <wp:effectExtent l="19050" t="19050" r="20320" b="24130"/>
            <wp:docPr id="2135093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3757" name=""/>
                    <pic:cNvPicPr/>
                  </pic:nvPicPr>
                  <pic:blipFill rotWithShape="1">
                    <a:blip r:embed="rId16"/>
                    <a:srcRect l="6807" r="10537"/>
                    <a:stretch/>
                  </pic:blipFill>
                  <pic:spPr bwMode="auto">
                    <a:xfrm>
                      <a:off x="0" y="0"/>
                      <a:ext cx="1488982" cy="2401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B9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4418E">
        <w:rPr>
          <w:noProof/>
          <w14:ligatures w14:val="standardContextual"/>
        </w:rPr>
        <w:drawing>
          <wp:inline distT="0" distB="0" distL="0" distR="0" wp14:anchorId="2DF88DAF" wp14:editId="63147C50">
            <wp:extent cx="1378758" cy="2397125"/>
            <wp:effectExtent l="19050" t="19050" r="12065" b="22225"/>
            <wp:docPr id="15943653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65319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756" t="1364" r="53942" b="62828"/>
                    <a:stretch/>
                  </pic:blipFill>
                  <pic:spPr bwMode="auto">
                    <a:xfrm>
                      <a:off x="0" y="0"/>
                      <a:ext cx="1408737" cy="24492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DE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57DE7">
        <w:rPr>
          <w:noProof/>
          <w14:ligatures w14:val="standardContextual"/>
        </w:rPr>
        <w:drawing>
          <wp:inline distT="0" distB="0" distL="0" distR="0" wp14:anchorId="514A29FB" wp14:editId="0A1182B8">
            <wp:extent cx="1398035" cy="2397713"/>
            <wp:effectExtent l="19050" t="19050" r="12065" b="22225"/>
            <wp:docPr id="3348393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65319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9339" t="1364" r="6765" b="62828"/>
                    <a:stretch/>
                  </pic:blipFill>
                  <pic:spPr bwMode="auto">
                    <a:xfrm>
                      <a:off x="0" y="0"/>
                      <a:ext cx="1428083" cy="24492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FB8A" w14:textId="514DB2EC" w:rsidR="00B61BA9" w:rsidRDefault="00E32FD9" w:rsidP="006B3B26">
      <w:pPr>
        <w:spacing w:after="0" w:line="240" w:lineRule="auto"/>
        <w:ind w:left="94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B61BA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0DE558A" w14:textId="48008291" w:rsidR="006B3B26" w:rsidRPr="001B380A" w:rsidRDefault="006B3B26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38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ิดล้อมตรวจค้นบริเวณหน้าร้านขายน้ำแข็ง ซอยท่ากลาง </w:t>
      </w:r>
    </w:p>
    <w:p w14:paraId="1B785202" w14:textId="7003E7BE" w:rsidR="006B3B26" w:rsidRPr="001B380A" w:rsidRDefault="006B3B26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380A">
        <w:rPr>
          <w:rFonts w:ascii="TH SarabunPSK" w:hAnsi="TH SarabunPSK" w:cs="TH SarabunPSK" w:hint="cs"/>
          <w:b/>
          <w:bCs/>
          <w:sz w:val="40"/>
          <w:szCs w:val="40"/>
          <w:cs/>
        </w:rPr>
        <w:t>แขวงวังบูรพา เขตพระนคร กรุงเทพมหานคร</w:t>
      </w:r>
    </w:p>
    <w:p w14:paraId="17CF58DC" w14:textId="77777777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B9150" w14:textId="77777777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2161D" w14:textId="77777777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25AEC7" w14:textId="77777777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999558" w14:textId="77777777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7D53EA" w14:textId="71207867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29A035" wp14:editId="131EC6B6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98900535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39908849" name="สี่เหลี่ยมผืนผ้า 1839908849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C7254" w14:textId="77777777" w:rsidR="001B380A" w:rsidRPr="00CD20D0" w:rsidRDefault="001B380A" w:rsidP="001B380A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487928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5205888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632038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9A035" id="_x0000_s1033" style="position:absolute;left:0;text-align:left;margin-left:-71.3pt;margin-top:-74.65pt;width:612.8pt;height:84.9pt;z-index:251726848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">
                <v:rect id="สี่เหลี่ยมผืนผ้า 1839908849" o:spid="_x0000_s1034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" fillcolor="#bf8f00 [2407]" stroked="f" strokeweight="1pt">
                  <v:textbox>
                    <w:txbxContent>
                      <w:p w14:paraId="315C7254" w14:textId="77777777" w:rsidR="001B380A" w:rsidRPr="00CD20D0" w:rsidRDefault="001B380A" w:rsidP="001B380A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5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">
                  <v:shape id="รูปภาพ 1" o:spid="_x0000_s1036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">
                    <v:imagedata r:id="rId12" o:title=""/>
                  </v:shape>
                  <v:oval id="วงรี 2" o:spid="_x0000_s1037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532BD93D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FBA12F5" wp14:editId="5E6F29F3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143161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C00E" w14:textId="18941E64" w:rsidR="001B380A" w:rsidRPr="0092213A" w:rsidRDefault="001B380A" w:rsidP="001B380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6425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A12F5" id="_x0000_s1038" type="#_x0000_t202" style="position:absolute;left:0;text-align:left;margin-left:406.6pt;margin-top:1.4pt;width:194.8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AxKas/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29AC00E" w14:textId="18941E64" w:rsidR="001B380A" w:rsidRPr="0092213A" w:rsidRDefault="001B380A" w:rsidP="001B380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6425E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9E103" w14:textId="77777777" w:rsidR="001B380A" w:rsidRPr="00581981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7A007D" w14:textId="10BE2CE6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Pr="001E498B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ม</w:t>
      </w:r>
      <w:r w:rsidR="005E4A5D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5E4A5D">
        <w:rPr>
          <w:rFonts w:ascii="TH SarabunPSK" w:hAnsi="TH SarabunPSK" w:cs="TH SarabunPSK" w:hint="cs"/>
          <w:b/>
          <w:bCs/>
          <w:sz w:val="52"/>
          <w:szCs w:val="52"/>
          <w:cs/>
        </w:rPr>
        <w:t>พ.ศ.2566</w:t>
      </w:r>
    </w:p>
    <w:p w14:paraId="2271916E" w14:textId="087E52B3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79E4F084" w14:textId="77777777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5EEBE3B3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A8B2BA9" w14:textId="77777777" w:rsidR="001B380A" w:rsidRPr="00EB59E8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0C73A9B" w14:textId="33FEF053" w:rsidR="001B380A" w:rsidRDefault="001B380A" w:rsidP="001B380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 w:rsidR="00A51A04" w:rsidRPr="00A51A04"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การจับกุมตัวตามหมายจับ</w:t>
      </w:r>
    </w:p>
    <w:p w14:paraId="63795858" w14:textId="77777777" w:rsidR="00F323A6" w:rsidRPr="00F92BC7" w:rsidRDefault="00F323A6" w:rsidP="001B380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363DA8F" w14:textId="181B1FBE" w:rsidR="00F323A6" w:rsidRDefault="00F323A6" w:rsidP="001B380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F323A6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639D6F0C" wp14:editId="79B9F63C">
            <wp:extent cx="6149264" cy="1499649"/>
            <wp:effectExtent l="19050" t="19050" r="23495" b="24765"/>
            <wp:docPr id="579647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7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417" cy="150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03283" w14:textId="405509EB" w:rsidR="001B380A" w:rsidRPr="00902CEB" w:rsidRDefault="001B380A" w:rsidP="007D6A58">
      <w:pPr>
        <w:tabs>
          <w:tab w:val="left" w:pos="851"/>
          <w:tab w:val="left" w:pos="2268"/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="00393E9D" w:rsidRPr="00D87F7D">
        <w:rPr>
          <w:rFonts w:ascii="TH SarabunPSK" w:hAnsi="TH SarabunPSK" w:cs="TH SarabunPSK" w:hint="cs"/>
          <w:sz w:val="36"/>
          <w:szCs w:val="36"/>
          <w:cs/>
        </w:rPr>
        <w:t>สืบสวนติดตามหมายจับคดีค้างเก่</w:t>
      </w:r>
      <w:r w:rsidR="00564326" w:rsidRPr="00D87F7D">
        <w:rPr>
          <w:rFonts w:ascii="TH SarabunPSK" w:hAnsi="TH SarabunPSK" w:cs="TH SarabunPSK" w:hint="cs"/>
          <w:sz w:val="36"/>
          <w:szCs w:val="36"/>
          <w:cs/>
        </w:rPr>
        <w:t>า</w:t>
      </w:r>
    </w:p>
    <w:p w14:paraId="6928F76F" w14:textId="196A61AD" w:rsidR="009B0599" w:rsidRPr="009B0599" w:rsidRDefault="001B380A" w:rsidP="007D6A58">
      <w:pPr>
        <w:tabs>
          <w:tab w:val="left" w:pos="851"/>
          <w:tab w:val="left" w:pos="1134"/>
          <w:tab w:val="left" w:pos="2268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="00844CC1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="009B0599" w:rsidRPr="00C7154C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 ได้จัดตั้งศูนย์ปฏิบัติการสั่งการและควบคุมการปฏิบัติการบริหารจัดการหมายจับค้างเก่า</w:t>
      </w:r>
      <w:r w:rsidR="009B0599" w:rsidRPr="00C7154C">
        <w:rPr>
          <w:rFonts w:ascii="TH SarabunPSK" w:hAnsi="TH SarabunPSK" w:cs="TH SarabunPSK"/>
          <w:sz w:val="36"/>
          <w:szCs w:val="36"/>
        </w:rPr>
        <w:t xml:space="preserve"> </w:t>
      </w:r>
      <w:r w:rsidR="00C02E83" w:rsidRPr="00C7154C">
        <w:rPr>
          <w:rFonts w:ascii="TH SarabunPSK" w:hAnsi="TH SarabunPSK" w:cs="TH SarabunPSK" w:hint="cs"/>
          <w:sz w:val="36"/>
          <w:szCs w:val="36"/>
          <w:cs/>
        </w:rPr>
        <w:t>และได้แต่งตั้ง</w:t>
      </w:r>
      <w:r w:rsidR="00574AB2" w:rsidRPr="00C7154C">
        <w:rPr>
          <w:rFonts w:ascii="TH SarabunPSK" w:hAnsi="TH SarabunPSK" w:cs="TH SarabunPSK" w:hint="cs"/>
          <w:sz w:val="36"/>
          <w:szCs w:val="36"/>
          <w:cs/>
        </w:rPr>
        <w:t>เจ้าหน้าที่สืบสวน</w:t>
      </w:r>
      <w:r w:rsidR="00844CC1" w:rsidRPr="00C7154C">
        <w:rPr>
          <w:rFonts w:ascii="TH SarabunPSK" w:hAnsi="TH SarabunPSK" w:cs="TH SarabunPSK" w:hint="cs"/>
          <w:sz w:val="36"/>
          <w:szCs w:val="36"/>
          <w:cs/>
        </w:rPr>
        <w:t xml:space="preserve"> ตาม</w:t>
      </w:r>
      <w:r w:rsidR="00C02E83" w:rsidRPr="00C715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02E83" w:rsidRPr="00C7154C">
        <w:rPr>
          <w:rFonts w:ascii="TH SarabunPSK" w:hAnsi="TH SarabunPSK" w:cs="TH SarabunPSK"/>
          <w:sz w:val="36"/>
          <w:szCs w:val="36"/>
          <w:cs/>
        </w:rPr>
        <w:t>คำสั่งงานสืบสวนที่</w:t>
      </w:r>
      <w:r w:rsidR="00C02E83" w:rsidRPr="00C7154C">
        <w:rPr>
          <w:rFonts w:ascii="TH SarabunPSK" w:hAnsi="TH SarabunPSK" w:cs="TH SarabunPSK" w:hint="cs"/>
          <w:sz w:val="36"/>
          <w:szCs w:val="36"/>
          <w:cs/>
        </w:rPr>
        <w:t xml:space="preserve"> 2</w:t>
      </w:r>
      <w:r w:rsidR="00C02E83" w:rsidRPr="00C7154C">
        <w:rPr>
          <w:rFonts w:ascii="TH SarabunPSK" w:hAnsi="TH SarabunPSK" w:cs="TH SarabunPSK"/>
          <w:sz w:val="36"/>
          <w:szCs w:val="36"/>
        </w:rPr>
        <w:t>/</w:t>
      </w:r>
      <w:r w:rsidR="00C02E83" w:rsidRPr="00C7154C">
        <w:rPr>
          <w:rFonts w:ascii="TH SarabunPSK" w:hAnsi="TH SarabunPSK" w:cs="TH SarabunPSK"/>
          <w:sz w:val="36"/>
          <w:szCs w:val="36"/>
          <w:cs/>
        </w:rPr>
        <w:t>256</w:t>
      </w:r>
      <w:r w:rsidR="00C02E83" w:rsidRPr="00C7154C">
        <w:rPr>
          <w:rFonts w:ascii="TH SarabunPSK" w:hAnsi="TH SarabunPSK" w:cs="TH SarabunPSK" w:hint="cs"/>
          <w:sz w:val="36"/>
          <w:szCs w:val="36"/>
          <w:cs/>
        </w:rPr>
        <w:t xml:space="preserve">7 </w:t>
      </w:r>
      <w:r w:rsidR="00C02E83" w:rsidRPr="00C7154C">
        <w:rPr>
          <w:rFonts w:ascii="TH SarabunPSK" w:hAnsi="TH SarabunPSK" w:cs="TH SarabunPSK"/>
          <w:sz w:val="36"/>
          <w:szCs w:val="36"/>
          <w:cs/>
        </w:rPr>
        <w:t>เรื่อง มอบหมาย</w:t>
      </w:r>
      <w:r w:rsidR="00C02E83" w:rsidRPr="00C7154C">
        <w:rPr>
          <w:rFonts w:ascii="TH SarabunPSK" w:hAnsi="TH SarabunPSK" w:cs="TH SarabunPSK" w:hint="cs"/>
          <w:sz w:val="36"/>
          <w:szCs w:val="36"/>
          <w:cs/>
        </w:rPr>
        <w:t xml:space="preserve">ให้ข้าราชการตำรวจ สืบสวนติดตามหมายจับคดีค้างเก่า </w:t>
      </w:r>
      <w:r w:rsidR="00844CC1" w:rsidRPr="00C7154C">
        <w:rPr>
          <w:rFonts w:ascii="TH SarabunPSK" w:hAnsi="TH SarabunPSK" w:cs="TH SarabunPSK" w:hint="cs"/>
          <w:sz w:val="36"/>
          <w:szCs w:val="36"/>
          <w:cs/>
        </w:rPr>
        <w:t>ในการ</w:t>
      </w:r>
      <w:r w:rsidR="00A61330" w:rsidRPr="00C7154C">
        <w:rPr>
          <w:rFonts w:ascii="TH SarabunPSK" w:hAnsi="TH SarabunPSK" w:cs="TH SarabunPSK" w:hint="cs"/>
          <w:sz w:val="36"/>
          <w:szCs w:val="36"/>
          <w:cs/>
        </w:rPr>
        <w:t>เร่งรัด</w:t>
      </w:r>
      <w:r w:rsidR="00530826" w:rsidRPr="00C7154C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844CC1" w:rsidRPr="00C7154C">
        <w:rPr>
          <w:rFonts w:ascii="TH SarabunPSK" w:hAnsi="TH SarabunPSK" w:cs="TH SarabunPSK" w:hint="cs"/>
          <w:sz w:val="36"/>
          <w:szCs w:val="36"/>
          <w:cs/>
        </w:rPr>
        <w:t>สืบสวน</w:t>
      </w:r>
      <w:r w:rsidR="00530826" w:rsidRPr="00C7154C">
        <w:rPr>
          <w:rFonts w:ascii="TH SarabunPSK" w:hAnsi="TH SarabunPSK" w:cs="TH SarabunPSK" w:hint="cs"/>
          <w:sz w:val="36"/>
          <w:szCs w:val="36"/>
          <w:cs/>
        </w:rPr>
        <w:t>จับกุมคนร้าย</w:t>
      </w:r>
      <w:r w:rsidR="00A41F9E" w:rsidRPr="00C7154C">
        <w:rPr>
          <w:rFonts w:ascii="TH SarabunPSK" w:hAnsi="TH SarabunPSK" w:cs="TH SarabunPSK" w:hint="cs"/>
          <w:sz w:val="36"/>
          <w:szCs w:val="36"/>
          <w:cs/>
        </w:rPr>
        <w:t xml:space="preserve"> และคดีที่มีผลกระทบต่อการดำรงชีวิตของประชาชน</w:t>
      </w:r>
      <w:r w:rsidR="005D5ED5" w:rsidRPr="00C7154C">
        <w:rPr>
          <w:rFonts w:ascii="TH SarabunPSK" w:hAnsi="TH SarabunPSK" w:cs="TH SarabunPSK" w:hint="cs"/>
          <w:sz w:val="36"/>
          <w:szCs w:val="36"/>
          <w:cs/>
        </w:rPr>
        <w:t xml:space="preserve"> เพื่อ</w:t>
      </w:r>
      <w:r w:rsidR="00C649D8" w:rsidRPr="00C7154C">
        <w:rPr>
          <w:rFonts w:ascii="TH SarabunPSK" w:hAnsi="TH SarabunPSK" w:cs="TH SarabunPSK" w:hint="cs"/>
          <w:sz w:val="36"/>
          <w:szCs w:val="36"/>
          <w:cs/>
        </w:rPr>
        <w:t>รักษาความปลอดภัยในชีวิตและทรัพย์สิน</w:t>
      </w:r>
      <w:r w:rsidR="00536EE6" w:rsidRPr="00C7154C">
        <w:rPr>
          <w:rFonts w:ascii="TH SarabunPSK" w:hAnsi="TH SarabunPSK" w:cs="TH SarabunPSK" w:hint="cs"/>
          <w:sz w:val="36"/>
          <w:szCs w:val="36"/>
          <w:cs/>
        </w:rPr>
        <w:t>ให้แก่ประชาชน</w:t>
      </w:r>
    </w:p>
    <w:p w14:paraId="58F8CEAB" w14:textId="77777777" w:rsidR="001B380A" w:rsidRPr="00902CEB" w:rsidRDefault="001B380A" w:rsidP="00F956B0">
      <w:pPr>
        <w:tabs>
          <w:tab w:val="left" w:pos="851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5C1D5BCC" w14:textId="592924F6" w:rsidR="001B380A" w:rsidRPr="00902CEB" w:rsidRDefault="001B380A" w:rsidP="00F956B0">
      <w:pPr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1137D"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5F4F04A2" w14:textId="77777777" w:rsidR="00AD1DC1" w:rsidRDefault="001B380A" w:rsidP="008D150B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F956B0"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="00E46A76" w:rsidRPr="00DB0263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="002017F6"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="002017F6" w:rsidRPr="00DB0263">
        <w:rPr>
          <w:rFonts w:ascii="TH SarabunPSK" w:hAnsi="TH SarabunPSK" w:cs="TH SarabunPSK" w:hint="cs"/>
          <w:sz w:val="36"/>
          <w:szCs w:val="36"/>
        </w:rPr>
        <w:t xml:space="preserve">1 </w:t>
      </w:r>
      <w:r w:rsidR="002017F6" w:rsidRPr="00DB0263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="002017F6" w:rsidRPr="00DB0263">
        <w:rPr>
          <w:rFonts w:ascii="TH SarabunPSK" w:hAnsi="TH SarabunPSK" w:cs="TH SarabunPSK" w:hint="cs"/>
          <w:sz w:val="36"/>
          <w:szCs w:val="36"/>
        </w:rPr>
        <w:t>6</w:t>
      </w:r>
      <w:r w:rsidR="002017F6"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="00E46A76" w:rsidRPr="00DB0263">
        <w:rPr>
          <w:rFonts w:ascii="TH SarabunPSK" w:hAnsi="TH SarabunPSK" w:cs="TH SarabunPSK" w:hint="cs"/>
          <w:sz w:val="36"/>
          <w:szCs w:val="36"/>
          <w:cs/>
        </w:rPr>
        <w:t>ถึง</w:t>
      </w:r>
      <w:r w:rsidR="002017F6" w:rsidRPr="00DB0263">
        <w:rPr>
          <w:rFonts w:ascii="TH SarabunPSK" w:hAnsi="TH SarabunPSK" w:cs="TH SarabunPSK" w:hint="cs"/>
          <w:sz w:val="36"/>
          <w:szCs w:val="36"/>
          <w:cs/>
        </w:rPr>
        <w:t>วันที่</w:t>
      </w:r>
      <w:r w:rsidR="002017F6"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="002017F6" w:rsidRPr="00DB0263">
        <w:rPr>
          <w:rFonts w:ascii="TH SarabunPSK" w:hAnsi="TH SarabunPSK" w:cs="TH SarabunPSK" w:hint="cs"/>
          <w:sz w:val="36"/>
          <w:szCs w:val="36"/>
          <w:cs/>
        </w:rPr>
        <w:t>31</w:t>
      </w:r>
      <w:r w:rsidR="002017F6" w:rsidRPr="00DB0263">
        <w:rPr>
          <w:rFonts w:ascii="TH SarabunPSK" w:hAnsi="TH SarabunPSK" w:cs="TH SarabunPSK" w:hint="cs"/>
          <w:sz w:val="36"/>
          <w:szCs w:val="36"/>
        </w:rPr>
        <w:t xml:space="preserve"> </w:t>
      </w:r>
      <w:r w:rsidR="002017F6" w:rsidRPr="00DB0263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="002017F6" w:rsidRPr="00DB0263">
        <w:rPr>
          <w:rFonts w:ascii="TH SarabunPSK" w:hAnsi="TH SarabunPSK" w:cs="TH SarabunPSK" w:hint="cs"/>
          <w:sz w:val="36"/>
          <w:szCs w:val="36"/>
        </w:rPr>
        <w:t>6</w:t>
      </w:r>
      <w:r w:rsidR="002017F6"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="004E7CC0" w:rsidRPr="00DB0263">
        <w:rPr>
          <w:rFonts w:ascii="TH SarabunPSK" w:hAnsi="TH SarabunPSK" w:cs="TH SarabunPSK" w:hint="cs"/>
          <w:sz w:val="36"/>
          <w:szCs w:val="36"/>
          <w:cs/>
        </w:rPr>
        <w:t>เจ้าห</w:t>
      </w:r>
      <w:r w:rsidR="00696809" w:rsidRPr="00DB0263">
        <w:rPr>
          <w:rFonts w:ascii="TH SarabunPSK" w:hAnsi="TH SarabunPSK" w:cs="TH SarabunPSK" w:hint="cs"/>
          <w:sz w:val="36"/>
          <w:szCs w:val="36"/>
          <w:cs/>
        </w:rPr>
        <w:t>น้าที่สืบสวนชุดจับกุม</w:t>
      </w:r>
      <w:r w:rsidR="005744F6" w:rsidRPr="00DB0263">
        <w:rPr>
          <w:rFonts w:ascii="TH SarabunPSK" w:hAnsi="TH SarabunPSK" w:cs="TH SarabunPSK" w:hint="cs"/>
          <w:sz w:val="36"/>
          <w:szCs w:val="36"/>
          <w:cs/>
        </w:rPr>
        <w:t>ได้ร่วมกันสืบสวนจับกุม</w:t>
      </w:r>
      <w:r w:rsidR="00055D3E" w:rsidRPr="00DB0263">
        <w:rPr>
          <w:rFonts w:ascii="TH SarabunPSK" w:hAnsi="TH SarabunPSK" w:cs="TH SarabunPSK" w:hint="cs"/>
          <w:sz w:val="36"/>
          <w:szCs w:val="36"/>
          <w:cs/>
        </w:rPr>
        <w:t>ผู้กระทำความผิดตามหมายจับค้างเก่า</w:t>
      </w:r>
      <w:r w:rsidR="00472808" w:rsidRPr="00DB02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D1DC1" w:rsidRPr="008D150B">
        <w:rPr>
          <w:rFonts w:ascii="TH SarabunPSK" w:hAnsi="TH SarabunPSK" w:cs="TH SarabunPSK" w:hint="cs"/>
          <w:sz w:val="36"/>
          <w:szCs w:val="36"/>
          <w:cs/>
        </w:rPr>
        <w:t>จำนวน 2 หมาย ดังนี้</w:t>
      </w:r>
    </w:p>
    <w:p w14:paraId="721D4F10" w14:textId="77777777" w:rsidR="006B1685" w:rsidRPr="006B1685" w:rsidRDefault="00A53749" w:rsidP="00BF4133">
      <w:pPr>
        <w:pStyle w:val="a5"/>
        <w:numPr>
          <w:ilvl w:val="0"/>
          <w:numId w:val="18"/>
        </w:numPr>
        <w:tabs>
          <w:tab w:val="left" w:pos="851"/>
          <w:tab w:val="left" w:pos="2268"/>
          <w:tab w:val="left" w:pos="3119"/>
          <w:tab w:val="left" w:pos="3261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24 ตุลาคม 2566 </w:t>
      </w:r>
      <w:r w:rsidR="00BA6DE1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ด้มีการจับกุมตัวผู้ต้องหา </w:t>
      </w:r>
      <w:r w:rsidR="004276FC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BA6DE1"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276FC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หมาย</w:t>
      </w:r>
      <w:r w:rsidR="00BA6DE1"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1DC1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="00E46A76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หมายจับ</w:t>
      </w:r>
      <w:r w:rsidR="0088474E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าลเยาวชนและครอบครัว ที่ 111/2566 </w:t>
      </w:r>
      <w:r w:rsidR="00081526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ลงวันที่ </w:t>
      </w:r>
      <w:r w:rsidR="00D849EB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19 ตุลาคม 2566</w:t>
      </w:r>
      <w:r w:rsidR="00D849EB" w:rsidRPr="00AD1D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56F3" w:rsidRPr="00AD1DC1">
        <w:rPr>
          <w:rFonts w:ascii="TH SarabunPSK" w:hAnsi="TH SarabunPSK" w:cs="TH SarabunPSK" w:hint="cs"/>
          <w:sz w:val="36"/>
          <w:szCs w:val="36"/>
          <w:cs/>
        </w:rPr>
        <w:t>โดยต้องหาว่ากระทำความผิดฐาน “ร่วมกันทำร้ายร่างกายผู้อื</w:t>
      </w:r>
      <w:r w:rsidR="0076009F" w:rsidRPr="00AD1DC1">
        <w:rPr>
          <w:rFonts w:ascii="TH SarabunPSK" w:hAnsi="TH SarabunPSK" w:cs="TH SarabunPSK" w:hint="cs"/>
          <w:sz w:val="36"/>
          <w:szCs w:val="36"/>
          <w:cs/>
        </w:rPr>
        <w:t>่นจนเป็นสาเหตุให้ถึงแก่ความตาย</w:t>
      </w:r>
      <w:r w:rsidR="00EA52A6" w:rsidRPr="00AD1DC1">
        <w:rPr>
          <w:rFonts w:ascii="TH SarabunPSK" w:hAnsi="TH SarabunPSK" w:cs="TH SarabunPSK" w:hint="cs"/>
          <w:sz w:val="36"/>
          <w:szCs w:val="36"/>
          <w:cs/>
        </w:rPr>
        <w:t>, ร่วมกันทำร้ายร่างกายผู้อื่น</w:t>
      </w:r>
      <w:r w:rsidR="007E04E8" w:rsidRPr="00AD1DC1">
        <w:rPr>
          <w:rFonts w:ascii="TH SarabunPSK" w:hAnsi="TH SarabunPSK" w:cs="TH SarabunPSK" w:hint="cs"/>
          <w:sz w:val="36"/>
          <w:szCs w:val="36"/>
          <w:cs/>
        </w:rPr>
        <w:t>เป็</w:t>
      </w:r>
      <w:r w:rsidR="003340D1" w:rsidRPr="00AD1DC1">
        <w:rPr>
          <w:rFonts w:ascii="TH SarabunPSK" w:hAnsi="TH SarabunPSK" w:cs="TH SarabunPSK" w:hint="cs"/>
          <w:sz w:val="36"/>
          <w:szCs w:val="36"/>
          <w:cs/>
        </w:rPr>
        <w:t>นเหตุ</w:t>
      </w:r>
      <w:r w:rsidR="00166B0C" w:rsidRPr="00AD1DC1">
        <w:rPr>
          <w:rFonts w:ascii="TH SarabunPSK" w:hAnsi="TH SarabunPSK" w:cs="TH SarabunPSK" w:hint="cs"/>
          <w:sz w:val="36"/>
          <w:szCs w:val="36"/>
          <w:cs/>
        </w:rPr>
        <w:t>ให้ได้รับ</w:t>
      </w:r>
      <w:r w:rsidR="008D771C" w:rsidRPr="00AD1DC1">
        <w:rPr>
          <w:rFonts w:ascii="TH SarabunPSK" w:hAnsi="TH SarabunPSK" w:cs="TH SarabunPSK" w:hint="cs"/>
          <w:sz w:val="36"/>
          <w:szCs w:val="36"/>
          <w:cs/>
        </w:rPr>
        <w:t>อันตราย</w:t>
      </w:r>
      <w:r w:rsidR="00166B0C" w:rsidRPr="00AD1DC1">
        <w:rPr>
          <w:rFonts w:ascii="TH SarabunPSK" w:hAnsi="TH SarabunPSK" w:cs="TH SarabunPSK" w:hint="cs"/>
          <w:sz w:val="36"/>
          <w:szCs w:val="36"/>
          <w:cs/>
        </w:rPr>
        <w:t>สาหัส</w:t>
      </w:r>
      <w:r w:rsidR="00F342A8" w:rsidRPr="00AD1DC1">
        <w:rPr>
          <w:rFonts w:ascii="TH SarabunPSK" w:hAnsi="TH SarabunPSK" w:cs="TH SarabunPSK" w:hint="cs"/>
          <w:sz w:val="36"/>
          <w:szCs w:val="36"/>
          <w:cs/>
        </w:rPr>
        <w:t>, ร่วมกันพาอาวุธไปในเมือง หมู่บ้านหรือทางสาธารณะโดยเปิ</w:t>
      </w:r>
      <w:r w:rsidR="000207E7" w:rsidRPr="00AD1DC1">
        <w:rPr>
          <w:rFonts w:ascii="TH SarabunPSK" w:hAnsi="TH SarabunPSK" w:cs="TH SarabunPSK" w:hint="cs"/>
          <w:sz w:val="36"/>
          <w:szCs w:val="36"/>
          <w:cs/>
        </w:rPr>
        <w:t>ดเผยหรือโดยไม่มีเหตุสมควร”</w:t>
      </w:r>
      <w:r w:rsidR="00FC128F" w:rsidRPr="00AD1DC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</w:p>
    <w:p w14:paraId="0CF75276" w14:textId="1E1BA565" w:rsidR="00AD1DC1" w:rsidRDefault="00FC128F" w:rsidP="00BF4133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D1DC1">
        <w:rPr>
          <w:rFonts w:ascii="TH SarabunPSK" w:hAnsi="TH SarabunPSK" w:cs="TH SarabunPSK" w:hint="cs"/>
          <w:sz w:val="36"/>
          <w:szCs w:val="36"/>
          <w:cs/>
        </w:rPr>
        <w:t>เจ้าหน้าที่</w:t>
      </w:r>
      <w:r w:rsidR="00EF004B">
        <w:rPr>
          <w:rFonts w:ascii="TH SarabunPSK" w:hAnsi="TH SarabunPSK" w:cs="TH SarabunPSK" w:hint="cs"/>
          <w:sz w:val="36"/>
          <w:szCs w:val="36"/>
          <w:cs/>
        </w:rPr>
        <w:t>แสดง</w:t>
      </w:r>
      <w:r w:rsidR="005815E7">
        <w:rPr>
          <w:rFonts w:ascii="TH SarabunPSK" w:hAnsi="TH SarabunPSK" w:cs="TH SarabunPSK" w:hint="cs"/>
          <w:sz w:val="36"/>
          <w:szCs w:val="36"/>
          <w:cs/>
        </w:rPr>
        <w:t>หมายจับ</w:t>
      </w:r>
      <w:r w:rsidR="002C162E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48350D" w:rsidRPr="0048350D">
        <w:rPr>
          <w:rFonts w:ascii="TH SarabunPSK" w:hAnsi="TH SarabunPSK" w:cs="TH SarabunPSK" w:hint="cs"/>
          <w:sz w:val="36"/>
          <w:szCs w:val="36"/>
          <w:cs/>
        </w:rPr>
        <w:t>ศาลเยาวชนและครอบครัว</w:t>
      </w:r>
      <w:r w:rsidR="006B1685">
        <w:rPr>
          <w:rFonts w:ascii="TH SarabunPSK" w:hAnsi="TH SarabunPSK" w:cs="TH SarabunPSK" w:hint="cs"/>
          <w:sz w:val="36"/>
          <w:szCs w:val="36"/>
          <w:cs/>
        </w:rPr>
        <w:t>ให้ผู้ต้องหาดู</w:t>
      </w:r>
      <w:r w:rsidR="00026D0C">
        <w:rPr>
          <w:rFonts w:ascii="TH SarabunPSK" w:hAnsi="TH SarabunPSK" w:cs="TH SarabunPSK" w:hint="cs"/>
          <w:sz w:val="36"/>
          <w:szCs w:val="36"/>
          <w:cs/>
        </w:rPr>
        <w:t>และได้อ่านให้ฟังแล้ว</w:t>
      </w:r>
      <w:r w:rsidR="00A002EE">
        <w:rPr>
          <w:rFonts w:ascii="TH SarabunPSK" w:hAnsi="TH SarabunPSK" w:cs="TH SarabunPSK" w:hint="cs"/>
          <w:sz w:val="36"/>
          <w:szCs w:val="36"/>
          <w:cs/>
        </w:rPr>
        <w:t xml:space="preserve"> ผู้ต้องหายอมรับ</w:t>
      </w:r>
      <w:r w:rsidR="00C00FD6">
        <w:rPr>
          <w:rFonts w:ascii="TH SarabunPSK" w:hAnsi="TH SarabunPSK" w:cs="TH SarabunPSK" w:hint="cs"/>
          <w:sz w:val="36"/>
          <w:szCs w:val="36"/>
          <w:cs/>
        </w:rPr>
        <w:t>ว่าเป็นบุคคลตรงตามหมายจับ</w:t>
      </w:r>
      <w:r w:rsidR="009F075D">
        <w:rPr>
          <w:rFonts w:ascii="TH SarabunPSK" w:hAnsi="TH SarabunPSK" w:cs="TH SarabunPSK" w:hint="cs"/>
          <w:sz w:val="36"/>
          <w:szCs w:val="36"/>
          <w:cs/>
        </w:rPr>
        <w:t>นี้จริง และไม่เคยถูกจับหรือมอบตัวตามหมายจับ</w:t>
      </w:r>
      <w:r w:rsidR="00F05164">
        <w:rPr>
          <w:rFonts w:ascii="TH SarabunPSK" w:hAnsi="TH SarabunPSK" w:cs="TH SarabunPSK" w:hint="cs"/>
          <w:sz w:val="36"/>
          <w:szCs w:val="36"/>
          <w:cs/>
        </w:rPr>
        <w:t>นี้มาก่อน จึงได้แจ้งสิทธิ์และข้อกล่าวหา</w:t>
      </w:r>
      <w:r w:rsidR="00532D0C">
        <w:rPr>
          <w:rFonts w:ascii="TH SarabunPSK" w:hAnsi="TH SarabunPSK" w:cs="TH SarabunPSK" w:hint="cs"/>
          <w:sz w:val="36"/>
          <w:szCs w:val="36"/>
          <w:cs/>
        </w:rPr>
        <w:t>ตามหมายจับให้ทราบ</w:t>
      </w:r>
      <w:r w:rsidR="003E204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F138A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3E204E">
        <w:rPr>
          <w:rFonts w:ascii="TH SarabunPSK" w:hAnsi="TH SarabunPSK" w:cs="TH SarabunPSK" w:hint="cs"/>
          <w:sz w:val="36"/>
          <w:szCs w:val="36"/>
          <w:cs/>
        </w:rPr>
        <w:t>นำ</w:t>
      </w:r>
      <w:r w:rsidR="005F138A">
        <w:rPr>
          <w:rFonts w:ascii="TH SarabunPSK" w:hAnsi="TH SarabunPSK" w:cs="TH SarabunPSK" w:hint="cs"/>
          <w:sz w:val="36"/>
          <w:szCs w:val="36"/>
          <w:cs/>
        </w:rPr>
        <w:t>ตัว</w:t>
      </w:r>
      <w:r w:rsidR="00532D0C">
        <w:rPr>
          <w:rFonts w:ascii="TH SarabunPSK" w:hAnsi="TH SarabunPSK" w:cs="TH SarabunPSK" w:hint="cs"/>
          <w:sz w:val="36"/>
          <w:szCs w:val="36"/>
          <w:cs/>
        </w:rPr>
        <w:t>ผู้ต้องหาตามหมายจับ</w:t>
      </w:r>
      <w:r w:rsidR="003E204E">
        <w:rPr>
          <w:rFonts w:ascii="TH SarabunPSK" w:hAnsi="TH SarabunPSK" w:cs="TH SarabunPSK" w:hint="cs"/>
          <w:sz w:val="36"/>
          <w:szCs w:val="36"/>
          <w:cs/>
        </w:rPr>
        <w:t xml:space="preserve">มาที่ กก.สส.บก.น.7 </w:t>
      </w:r>
      <w:r w:rsidR="00FF66A2">
        <w:rPr>
          <w:rFonts w:ascii="TH SarabunPSK" w:hAnsi="TH SarabunPSK" w:cs="TH SarabunPSK" w:hint="cs"/>
          <w:sz w:val="36"/>
          <w:szCs w:val="36"/>
          <w:cs/>
        </w:rPr>
        <w:t>เพื่อจัดทำบันทึกจับกุม</w:t>
      </w:r>
      <w:r w:rsidR="006B16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D244D">
        <w:rPr>
          <w:rFonts w:ascii="TH SarabunPSK" w:hAnsi="TH SarabunPSK" w:cs="TH SarabunPSK" w:hint="cs"/>
          <w:sz w:val="36"/>
          <w:szCs w:val="36"/>
          <w:cs/>
        </w:rPr>
        <w:t>จากนั้นจึง</w:t>
      </w:r>
      <w:r w:rsidR="00E10E00" w:rsidRPr="00AD1DC1">
        <w:rPr>
          <w:rFonts w:ascii="TH SarabunPSK" w:hAnsi="TH SarabunPSK" w:cs="TH SarabunPSK" w:hint="cs"/>
          <w:sz w:val="36"/>
          <w:szCs w:val="36"/>
          <w:cs/>
        </w:rPr>
        <w:t>นำตัวผู้ถูกจับส่งพนักงานสอบสวน สถานีตำรวจนครบาลพระราชวัง เพื่อดำเนินคดีตามกฎหมายต่อไป</w:t>
      </w:r>
    </w:p>
    <w:p w14:paraId="588EA6A3" w14:textId="60A4B0F2" w:rsidR="00A66703" w:rsidRDefault="00C75D86" w:rsidP="00BF4133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6"/>
          <w:szCs w:val="36"/>
        </w:rPr>
      </w:pPr>
      <w:r w:rsidRPr="001D3265">
        <w:rPr>
          <w:rFonts w:ascii="TH SarabunPSK" w:hAnsi="TH SarabunPSK" w:cs="TH SarabunPSK" w:hint="cs"/>
          <w:sz w:val="36"/>
          <w:szCs w:val="36"/>
          <w:cs/>
        </w:rPr>
        <w:t>การจับกุมในครั้งนี้ เจ้าพนักงานชุดจับกุม</w:t>
      </w:r>
      <w:r w:rsidR="004D5A2D">
        <w:rPr>
          <w:rFonts w:ascii="TH SarabunPSK" w:hAnsi="TH SarabunPSK" w:cs="TH SarabunPSK" w:hint="cs"/>
          <w:sz w:val="36"/>
          <w:szCs w:val="36"/>
          <w:cs/>
        </w:rPr>
        <w:t>ดำเนินการตาม</w:t>
      </w:r>
      <w:r w:rsidR="00106C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17957">
        <w:rPr>
          <w:rFonts w:ascii="TH SarabunPSK" w:hAnsi="TH SarabunPSK" w:cs="TH SarabunPSK" w:hint="cs"/>
          <w:sz w:val="36"/>
          <w:szCs w:val="36"/>
          <w:cs/>
        </w:rPr>
        <w:t>พ.ร.บ.</w:t>
      </w:r>
      <w:r w:rsidR="00D23BD0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รมานและการกระทำให้สูญหาย พ.ศ.</w:t>
      </w:r>
      <w:r w:rsidR="00226994">
        <w:rPr>
          <w:rFonts w:ascii="TH SarabunPSK" w:hAnsi="TH SarabunPSK" w:cs="TH SarabunPSK" w:hint="cs"/>
          <w:sz w:val="36"/>
          <w:szCs w:val="36"/>
          <w:cs/>
        </w:rPr>
        <w:t>2565 มาตร 22 และเจ้าพนักงาน</w:t>
      </w:r>
      <w:r w:rsidR="002B46F8">
        <w:rPr>
          <w:rFonts w:ascii="TH SarabunPSK" w:hAnsi="TH SarabunPSK" w:cs="TH SarabunPSK" w:hint="cs"/>
          <w:sz w:val="36"/>
          <w:szCs w:val="36"/>
          <w:cs/>
        </w:rPr>
        <w:t>ตำรวจผู้ทำการจับกุม</w:t>
      </w:r>
      <w:r w:rsidRPr="001D3265">
        <w:rPr>
          <w:rFonts w:ascii="TH SarabunPSK" w:hAnsi="TH SarabunPSK" w:cs="TH SarabunPSK" w:hint="cs"/>
          <w:sz w:val="36"/>
          <w:szCs w:val="36"/>
          <w:cs/>
        </w:rPr>
        <w:t>ได้กระทำ</w:t>
      </w:r>
      <w:r w:rsidR="00073665">
        <w:rPr>
          <w:rFonts w:ascii="TH SarabunPSK" w:hAnsi="TH SarabunPSK" w:cs="TH SarabunPSK" w:hint="cs"/>
          <w:sz w:val="36"/>
          <w:szCs w:val="36"/>
          <w:cs/>
        </w:rPr>
        <w:t>การภายใต้</w:t>
      </w:r>
      <w:r w:rsidR="00180915">
        <w:rPr>
          <w:rFonts w:ascii="TH SarabunPSK" w:hAnsi="TH SarabunPSK" w:cs="TH SarabunPSK" w:hint="cs"/>
          <w:sz w:val="36"/>
          <w:szCs w:val="36"/>
          <w:cs/>
        </w:rPr>
        <w:t>อำนาจของกฎหมาย และเคารพต่อสิทธิเสรีภาพ</w:t>
      </w:r>
      <w:r w:rsidR="005213E8">
        <w:rPr>
          <w:rFonts w:ascii="TH SarabunPSK" w:hAnsi="TH SarabunPSK" w:cs="TH SarabunPSK" w:hint="cs"/>
          <w:sz w:val="36"/>
          <w:szCs w:val="36"/>
          <w:cs/>
        </w:rPr>
        <w:t xml:space="preserve">ตามรัฐธรรมนูญของผู้ถูกจับเป็นอย่างดี มิได้กระทำการใดๆ </w:t>
      </w:r>
      <w:r w:rsidR="00FD14D6">
        <w:rPr>
          <w:rFonts w:ascii="TH SarabunPSK" w:hAnsi="TH SarabunPSK" w:cs="TH SarabunPSK" w:hint="cs"/>
          <w:sz w:val="36"/>
          <w:szCs w:val="36"/>
          <w:cs/>
        </w:rPr>
        <w:t>อันเป็นการล่วงละเมิดสิทธิเสรีภาพของผู้ถูกจับ</w:t>
      </w:r>
      <w:r w:rsidR="00CA5DFE">
        <w:rPr>
          <w:rFonts w:ascii="TH SarabunPSK" w:hAnsi="TH SarabunPSK" w:cs="TH SarabunPSK" w:hint="cs"/>
          <w:sz w:val="36"/>
          <w:szCs w:val="36"/>
          <w:cs/>
        </w:rPr>
        <w:t xml:space="preserve">โดยฝ่าฝืนต่อกฎหมาย </w:t>
      </w:r>
      <w:r w:rsidR="00774EF3">
        <w:rPr>
          <w:rFonts w:ascii="TH SarabunPSK" w:hAnsi="TH SarabunPSK" w:cs="TH SarabunPSK" w:hint="cs"/>
          <w:sz w:val="36"/>
          <w:szCs w:val="36"/>
          <w:cs/>
        </w:rPr>
        <w:t>มิได้มี</w:t>
      </w:r>
      <w:r w:rsidR="00CE6897">
        <w:rPr>
          <w:rFonts w:ascii="TH SarabunPSK" w:hAnsi="TH SarabunPSK" w:cs="TH SarabunPSK" w:hint="cs"/>
          <w:sz w:val="36"/>
          <w:szCs w:val="36"/>
          <w:cs/>
        </w:rPr>
        <w:t>การบังคับ</w:t>
      </w:r>
      <w:r w:rsidR="000A16CE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CE6897">
        <w:rPr>
          <w:rFonts w:ascii="TH SarabunPSK" w:hAnsi="TH SarabunPSK" w:cs="TH SarabunPSK" w:hint="cs"/>
          <w:sz w:val="36"/>
          <w:szCs w:val="36"/>
          <w:cs/>
        </w:rPr>
        <w:t>ขู่เข็ญ</w:t>
      </w:r>
      <w:r w:rsidR="00774EF3">
        <w:rPr>
          <w:rFonts w:ascii="TH SarabunPSK" w:hAnsi="TH SarabunPSK" w:cs="TH SarabunPSK" w:hint="cs"/>
          <w:sz w:val="36"/>
          <w:szCs w:val="36"/>
          <w:cs/>
        </w:rPr>
        <w:t xml:space="preserve"> ทำร้ายร่างกาย หรือใช้อุบายหลอกลวง</w:t>
      </w:r>
      <w:r w:rsidR="000322C3">
        <w:rPr>
          <w:rFonts w:ascii="TH SarabunPSK" w:hAnsi="TH SarabunPSK" w:cs="TH SarabunPSK" w:hint="cs"/>
          <w:sz w:val="36"/>
          <w:szCs w:val="36"/>
          <w:cs/>
        </w:rPr>
        <w:t>ด้วยประการใดให้ผู้ถูกจับต้องยอมจำนน</w:t>
      </w:r>
      <w:r w:rsidR="00D15BE8">
        <w:rPr>
          <w:rFonts w:ascii="TH SarabunPSK" w:hAnsi="TH SarabunPSK" w:cs="TH SarabunPSK" w:hint="cs"/>
          <w:sz w:val="36"/>
          <w:szCs w:val="36"/>
          <w:cs/>
        </w:rPr>
        <w:t>ให้การโดยไม่เต็มใจ</w:t>
      </w:r>
      <w:r w:rsidR="006D78BE"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 w:rsidR="00D15BE8">
        <w:rPr>
          <w:rFonts w:ascii="TH SarabunPSK" w:hAnsi="TH SarabunPSK" w:cs="TH SarabunPSK" w:hint="cs"/>
          <w:sz w:val="36"/>
          <w:szCs w:val="36"/>
          <w:cs/>
        </w:rPr>
        <w:t>มิได้เรียกร้องเอาทรัพย์สิน หรือเบียดบัง ยักยอกเอาทรัพย์</w:t>
      </w:r>
      <w:r w:rsidR="00106C43">
        <w:rPr>
          <w:rFonts w:ascii="TH SarabunPSK" w:hAnsi="TH SarabunPSK" w:cs="TH SarabunPSK" w:hint="cs"/>
          <w:sz w:val="36"/>
          <w:szCs w:val="36"/>
          <w:cs/>
        </w:rPr>
        <w:t>มีค่าของผู้หนึ่งใด</w:t>
      </w:r>
    </w:p>
    <w:p w14:paraId="6F61D756" w14:textId="77777777" w:rsidR="00797975" w:rsidRPr="00797975" w:rsidRDefault="00797975" w:rsidP="00BF4133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14:paraId="373B92EE" w14:textId="01515E4D" w:rsidR="00BF4133" w:rsidRDefault="007705AE" w:rsidP="000A16CE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99B5237" wp14:editId="2F7D6BBD">
            <wp:extent cx="5017273" cy="3750525"/>
            <wp:effectExtent l="19050" t="19050" r="12065" b="21590"/>
            <wp:docPr id="903738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38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751" cy="3767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BBBD" w14:textId="03E6F362" w:rsidR="00BE7757" w:rsidRPr="00BE7757" w:rsidRDefault="00AD1DC1" w:rsidP="00BF4133">
      <w:pPr>
        <w:pStyle w:val="a5"/>
        <w:numPr>
          <w:ilvl w:val="0"/>
          <w:numId w:val="18"/>
        </w:numPr>
        <w:tabs>
          <w:tab w:val="left" w:pos="851"/>
          <w:tab w:val="left" w:pos="2268"/>
          <w:tab w:val="left" w:pos="3119"/>
          <w:tab w:val="left" w:pos="3261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นที่ 2</w:t>
      </w:r>
      <w:r w:rsidR="00F42293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 2566 ได้มีการจับกุมตัวผู้ต้องหา 1</w:t>
      </w:r>
      <w:r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หมาย ตามหมายจับศาล</w:t>
      </w:r>
      <w:r w:rsidR="00E47A1C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อาญา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A16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E47A1C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3563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2566 ลงวันที่ </w:t>
      </w:r>
      <w:r w:rsidR="00F42293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 2566</w:t>
      </w:r>
      <w:r w:rsidRPr="00AD1DC1">
        <w:rPr>
          <w:rFonts w:ascii="TH SarabunPSK" w:hAnsi="TH SarabunPSK" w:cs="TH SarabunPSK" w:hint="cs"/>
          <w:sz w:val="36"/>
          <w:szCs w:val="36"/>
          <w:cs/>
        </w:rPr>
        <w:t xml:space="preserve"> โดยต้องหาว่ากระทำความผิดฐาน “ร่วมกัน</w:t>
      </w:r>
      <w:r w:rsidR="00E47A1C">
        <w:rPr>
          <w:rFonts w:ascii="TH SarabunPSK" w:hAnsi="TH SarabunPSK" w:cs="TH SarabunPSK" w:hint="cs"/>
          <w:sz w:val="36"/>
          <w:szCs w:val="36"/>
          <w:cs/>
        </w:rPr>
        <w:t>ฉ้อโกง</w:t>
      </w:r>
      <w:r w:rsidR="00895F26">
        <w:rPr>
          <w:rFonts w:ascii="TH SarabunPSK" w:hAnsi="TH SarabunPSK" w:cs="TH SarabunPSK" w:hint="cs"/>
          <w:sz w:val="36"/>
          <w:szCs w:val="36"/>
          <w:cs/>
        </w:rPr>
        <w:t>ประชาชน</w:t>
      </w:r>
      <w:r w:rsidR="007125B9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895F26">
        <w:rPr>
          <w:rFonts w:ascii="TH SarabunPSK" w:hAnsi="TH SarabunPSK" w:cs="TH SarabunPSK" w:hint="cs"/>
          <w:sz w:val="36"/>
          <w:szCs w:val="36"/>
          <w:cs/>
        </w:rPr>
        <w:t>แสดงตนเป็นคนอื่น</w:t>
      </w:r>
      <w:r w:rsidR="007125B9">
        <w:rPr>
          <w:rFonts w:ascii="TH SarabunPSK" w:hAnsi="TH SarabunPSK" w:cs="TH SarabunPSK" w:hint="cs"/>
          <w:sz w:val="36"/>
          <w:szCs w:val="36"/>
          <w:cs/>
        </w:rPr>
        <w:t xml:space="preserve"> นำเข้าสู่ระบบ</w:t>
      </w:r>
      <w:r w:rsidR="00986AA3">
        <w:rPr>
          <w:rFonts w:ascii="TH SarabunPSK" w:hAnsi="TH SarabunPSK" w:cs="TH SarabunPSK" w:hint="cs"/>
          <w:sz w:val="36"/>
          <w:szCs w:val="36"/>
          <w:cs/>
        </w:rPr>
        <w:t>คอมพิวเตอร์ ซึ่งข้อมูลคอม</w:t>
      </w:r>
      <w:r w:rsidR="00BF4272">
        <w:rPr>
          <w:rFonts w:ascii="TH SarabunPSK" w:hAnsi="TH SarabunPSK" w:cs="TH SarabunPSK" w:hint="cs"/>
          <w:sz w:val="36"/>
          <w:szCs w:val="36"/>
          <w:cs/>
        </w:rPr>
        <w:t>พิวเตอร์</w:t>
      </w:r>
      <w:r w:rsidR="00EA785A">
        <w:rPr>
          <w:rFonts w:ascii="TH SarabunPSK" w:hAnsi="TH SarabunPSK" w:cs="TH SarabunPSK" w:hint="cs"/>
          <w:sz w:val="36"/>
          <w:szCs w:val="36"/>
          <w:cs/>
        </w:rPr>
        <w:t>อันเป็นเท็จโดยประการ</w:t>
      </w:r>
      <w:r w:rsidR="00D24743">
        <w:rPr>
          <w:rFonts w:ascii="TH SarabunPSK" w:hAnsi="TH SarabunPSK" w:cs="TH SarabunPSK" w:hint="cs"/>
          <w:sz w:val="36"/>
          <w:szCs w:val="36"/>
          <w:cs/>
        </w:rPr>
        <w:t>ที่น่าจะเกิดความเสียหาย</w:t>
      </w:r>
      <w:r w:rsidR="00E522FF">
        <w:rPr>
          <w:rFonts w:ascii="TH SarabunPSK" w:hAnsi="TH SarabunPSK" w:cs="TH SarabunPSK" w:hint="cs"/>
          <w:sz w:val="36"/>
          <w:szCs w:val="36"/>
          <w:cs/>
        </w:rPr>
        <w:t>แก่ประชาชน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”</w:t>
      </w:r>
    </w:p>
    <w:p w14:paraId="1878D7AF" w14:textId="6177D1A9" w:rsidR="00BE7757" w:rsidRDefault="00BE7757" w:rsidP="00BF4133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6"/>
          <w:szCs w:val="36"/>
        </w:rPr>
      </w:pPr>
      <w:r w:rsidRPr="00BE7757">
        <w:rPr>
          <w:rFonts w:ascii="TH SarabunPSK" w:hAnsi="TH SarabunPSK" w:cs="TH SarabunPSK" w:hint="cs"/>
          <w:sz w:val="36"/>
          <w:szCs w:val="36"/>
          <w:cs/>
        </w:rPr>
        <w:t>เจ้าหน้าที่แสดงหมายจับของศาลอาญาให้ผู้ต้องหาดูและได้อ่านให้ฟังแล้ว ผู้ต้องหายอมรับว่าเป็นบุคคลตรงตามหมายจับนี้จริง และไม่เคยถูกจับหรือมอบตัวตามหมายจับนี้มาก่อน จึงได้แจ้งสิทธิ์และ</w:t>
      </w:r>
      <w:r w:rsidR="000A16C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BE7757">
        <w:rPr>
          <w:rFonts w:ascii="TH SarabunPSK" w:hAnsi="TH SarabunPSK" w:cs="TH SarabunPSK" w:hint="cs"/>
          <w:sz w:val="36"/>
          <w:szCs w:val="36"/>
          <w:cs/>
        </w:rPr>
        <w:t>ข้อกล่าวหาตามหมายจับให้ทราบ และนำตัวผู้ต้องหาตามหมายจับส่งพนักงานสอบสวน สถานีตำรวจ</w:t>
      </w:r>
      <w:r w:rsidR="000A16CE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BE7757">
        <w:rPr>
          <w:rFonts w:ascii="TH SarabunPSK" w:hAnsi="TH SarabunPSK" w:cs="TH SarabunPSK" w:hint="cs"/>
          <w:sz w:val="36"/>
          <w:szCs w:val="36"/>
          <w:cs/>
        </w:rPr>
        <w:t>นครบาลพระราชวัง เพื่อดำเนินคดีตามกฎหมายต่อไป</w:t>
      </w:r>
    </w:p>
    <w:p w14:paraId="7FDC76A3" w14:textId="24775851" w:rsidR="00BE7757" w:rsidRDefault="006D78BE" w:rsidP="00BF4133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D3265">
        <w:rPr>
          <w:rFonts w:ascii="TH SarabunPSK" w:hAnsi="TH SarabunPSK" w:cs="TH SarabunPSK" w:hint="cs"/>
          <w:sz w:val="36"/>
          <w:szCs w:val="36"/>
          <w:cs/>
        </w:rPr>
        <w:t>การจับกุมในครั้งนี้ เจ้าพนักงานชุดจับกุม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ตาม พ.ร.บ.ป้องกันและปราบปรามการทรมานและการกระทำให้สูญหาย พ.ศ.2565 มาตร 22 และเจ้าพนักงานตำรวจผู้ทำการจับกุม</w:t>
      </w:r>
      <w:r w:rsidRPr="001D3265">
        <w:rPr>
          <w:rFonts w:ascii="TH SarabunPSK" w:hAnsi="TH SarabunPSK" w:cs="TH SarabunPSK" w:hint="cs"/>
          <w:sz w:val="36"/>
          <w:szCs w:val="36"/>
          <w:cs/>
        </w:rPr>
        <w:t>ได้กระทำ</w:t>
      </w:r>
      <w:r>
        <w:rPr>
          <w:rFonts w:ascii="TH SarabunPSK" w:hAnsi="TH SarabunPSK" w:cs="TH SarabunPSK" w:hint="cs"/>
          <w:sz w:val="36"/>
          <w:szCs w:val="36"/>
          <w:cs/>
        </w:rPr>
        <w:t>การภายใต้อำนาจของกฎหมาย และเคารพต่อสิทธิเสรีภาพตามรัฐธรรมนูญของผู้ถูกจับเป็นอย่างดี มิได้กระทำการใดๆ อันเป็นการล่วงละเมิดสิทธิเสรีภาพของผู้ถูกจับโดยฝ่าฝืนต่อกฎหมาย มิได้มีการบังคับ</w:t>
      </w:r>
      <w:r w:rsidR="000A16CE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</w:rPr>
        <w:t>ขู่เข็ญ ทำร้ายร่างกาย หรือใช้อุบายหลอกลวงด้วยประการใดให้ผู้ถูกจับต้องยอมจำนนให้การโดยไม่เต็มใจ และมิได้เรียกร้องเอาทรัพย์สิน หรือเบียดบัง ยักยอกเอาทรัพย์มีค่าของผู้หนึ่งใด</w:t>
      </w:r>
    </w:p>
    <w:p w14:paraId="4C96C0DE" w14:textId="77777777" w:rsidR="004555D6" w:rsidRPr="00BE7757" w:rsidRDefault="004555D6" w:rsidP="00BF4133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5FB467F" w14:textId="6B8E026A" w:rsidR="00BE7757" w:rsidRPr="00AD1DC1" w:rsidRDefault="004555D6" w:rsidP="004555D6">
      <w:pPr>
        <w:pStyle w:val="a5"/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50A72D61" wp14:editId="5E2F08CF">
            <wp:extent cx="3738506" cy="2952000"/>
            <wp:effectExtent l="19050" t="19050" r="14605" b="20320"/>
            <wp:docPr id="1426449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9202" name=""/>
                    <pic:cNvPicPr/>
                  </pic:nvPicPr>
                  <pic:blipFill rotWithShape="1">
                    <a:blip r:embed="rId21"/>
                    <a:srcRect l="10420" t="18454" r="12221"/>
                    <a:stretch/>
                  </pic:blipFill>
                  <pic:spPr bwMode="auto">
                    <a:xfrm>
                      <a:off x="0" y="0"/>
                      <a:ext cx="3738506" cy="295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05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516058">
        <w:rPr>
          <w:noProof/>
          <w14:ligatures w14:val="standardContextual"/>
        </w:rPr>
        <w:drawing>
          <wp:inline distT="0" distB="0" distL="0" distR="0" wp14:anchorId="7851A1F5" wp14:editId="0CB8BBC5">
            <wp:extent cx="2240493" cy="2952000"/>
            <wp:effectExtent l="19050" t="19050" r="26670" b="20320"/>
            <wp:docPr id="2090974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4286" name=""/>
                    <pic:cNvPicPr/>
                  </pic:nvPicPr>
                  <pic:blipFill rotWithShape="1">
                    <a:blip r:embed="rId22"/>
                    <a:srcRect l="4744" t="20270" r="14625"/>
                    <a:stretch/>
                  </pic:blipFill>
                  <pic:spPr bwMode="auto">
                    <a:xfrm>
                      <a:off x="0" y="0"/>
                      <a:ext cx="2240493" cy="295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077B" w14:textId="77777777" w:rsidR="00707B9C" w:rsidRDefault="00707B9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E122D5" w14:textId="77777777" w:rsidR="00707B9C" w:rsidRDefault="00707B9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87AA58" w14:textId="77777777" w:rsidR="002017F6" w:rsidRDefault="002017F6" w:rsidP="002017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EC8AA" w14:textId="77777777" w:rsidR="002017F6" w:rsidRDefault="002017F6" w:rsidP="002017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566F7F" wp14:editId="74003007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119337292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17008763" name="สี่เหลี่ยมผืนผ้า 1817008763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7F175" w14:textId="77777777" w:rsidR="002017F6" w:rsidRPr="00CD20D0" w:rsidRDefault="002017F6" w:rsidP="002017F6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8314262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0892033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3957613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566F7F" id="_x0000_s1039" style="position:absolute;left:0;text-align:left;margin-left:-71.3pt;margin-top:-74.65pt;width:612.8pt;height:84.9pt;z-index:25173094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">
                <v:rect id="สี่เหลี่ยมผืนผ้า 1817008763" o:spid="_x0000_s1040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" fillcolor="#bf8f00 [2407]" stroked="f" strokeweight="1pt">
                  <v:textbox>
                    <w:txbxContent>
                      <w:p w14:paraId="1607F175" w14:textId="77777777" w:rsidR="002017F6" w:rsidRPr="00CD20D0" w:rsidRDefault="002017F6" w:rsidP="002017F6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41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vN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">
                  <v:shape id="รูปภาพ 1" o:spid="_x0000_s1042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">
                    <v:imagedata r:id="rId12" o:title=""/>
                  </v:shape>
                  <v:oval id="วงรี 2" o:spid="_x0000_s1043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6484DB4D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3F7507" wp14:editId="0B796A62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2034828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DB7D" w14:textId="6D6ACD2F" w:rsidR="002017F6" w:rsidRPr="0092213A" w:rsidRDefault="002017F6" w:rsidP="002017F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B4F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F7507" id="_x0000_s1044" type="#_x0000_t202" style="position:absolute;left:0;text-align:left;margin-left:406.6pt;margin-top:1.4pt;width:194.8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cI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VfV2uaREYGxeldVqkcdS8Po53fkQP0gwJG0Y9TjVDM+PjyGmdnj9/EuqZmGrtM6T1Zb0&#10;jN4sF8uccBExKqLxtDKMXpfpG62QWL63TU6OXOlxjwW0nWgnpiPnOOwGohpGVyk3qbCD5oQ6eBh9&#10;hu8CNx34X5T06DFGw88D95IS/dGiljfzqkqmzIdqeYXEib+M7C4j3AqEYjRSMm7vYzZyohzcHWq+&#10;VVmNl06mltE7WaTJ58mcl+f818tr3PwG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DUQAcI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9C6DB7D" w14:textId="6D6ACD2F" w:rsidR="002017F6" w:rsidRPr="0092213A" w:rsidRDefault="002017F6" w:rsidP="002017F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1B4F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DE05FE" w14:textId="77777777" w:rsidR="002017F6" w:rsidRPr="00581981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98C620" w14:textId="0DF55D3B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Pr="001E498B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</w:t>
      </w:r>
      <w:r w:rsidR="00FE5DC6">
        <w:rPr>
          <w:rFonts w:ascii="TH SarabunPSK" w:hAnsi="TH SarabunPSK" w:cs="TH SarabunPSK" w:hint="cs"/>
          <w:b/>
          <w:bCs/>
          <w:sz w:val="52"/>
          <w:szCs w:val="52"/>
          <w:cs/>
        </w:rPr>
        <w:t>ม พ.ศ.2566</w:t>
      </w:r>
    </w:p>
    <w:p w14:paraId="2EF5A633" w14:textId="71376003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20F5ADA6" w14:textId="77777777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0C1378D9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20FD181" w14:textId="77777777" w:rsidR="002017F6" w:rsidRPr="00EB59E8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E5364E" w14:textId="6A96CBEB" w:rsidR="002017F6" w:rsidRDefault="002017F6" w:rsidP="002017F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ศูนย์ช่วยเหลือนักท่องเที่ยว</w:t>
      </w:r>
    </w:p>
    <w:p w14:paraId="61C6C644" w14:textId="77777777" w:rsidR="00047392" w:rsidRPr="00047392" w:rsidRDefault="00047392" w:rsidP="002017F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1237489" w14:textId="1DACE228" w:rsidR="00047392" w:rsidRPr="00047392" w:rsidRDefault="00047392" w:rsidP="002017F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047392">
        <w:rPr>
          <w:rFonts w:ascii="TH SarabunPSK" w:hAnsi="TH SarabunPSK" w:cs="TH SarabunPSK"/>
          <w:noProof/>
          <w:sz w:val="16"/>
          <w:szCs w:val="16"/>
          <w:cs/>
        </w:rPr>
        <w:drawing>
          <wp:inline distT="0" distB="0" distL="0" distR="0" wp14:anchorId="0C6CED5B" wp14:editId="791A8211">
            <wp:extent cx="6151880" cy="3263900"/>
            <wp:effectExtent l="19050" t="19050" r="20320" b="12700"/>
            <wp:docPr id="2565735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3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63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0C578" w14:textId="77777777" w:rsidR="00047392" w:rsidRPr="009D1842" w:rsidRDefault="00047392" w:rsidP="00047392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B610C27" w14:textId="509811A3" w:rsidR="002017F6" w:rsidRPr="003D787A" w:rsidRDefault="002017F6" w:rsidP="00FC20F2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before="240" w:after="0" w:line="240" w:lineRule="auto"/>
        <w:ind w:left="2552" w:hanging="2552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="0099128F" w:rsidRPr="003D787A">
        <w:rPr>
          <w:rFonts w:ascii="TH SarabunPSK" w:hAnsi="TH SarabunPSK" w:cs="TH SarabunPSK"/>
          <w:sz w:val="36"/>
          <w:szCs w:val="36"/>
          <w:cs/>
        </w:rPr>
        <w:t>ศูนย์ช่วยเหลือนักท่องเที่ยว</w:t>
      </w:r>
      <w:r w:rsidR="0099128F"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9128F" w:rsidRPr="003D787A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</w:t>
      </w:r>
      <w:r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51C0863" w14:textId="37FCC8F4" w:rsidR="002017F6" w:rsidRPr="00792C84" w:rsidRDefault="002017F6" w:rsidP="00FC20F2">
      <w:pPr>
        <w:tabs>
          <w:tab w:val="left" w:pos="851"/>
          <w:tab w:val="left" w:pos="1134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00B050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AD35BF" w:rsidRPr="00D04B95">
        <w:rPr>
          <w:rFonts w:ascii="TH SarabunPSK" w:hAnsi="TH SarabunPSK" w:cs="TH SarabunPSK" w:hint="cs"/>
          <w:sz w:val="36"/>
          <w:szCs w:val="36"/>
          <w:cs/>
        </w:rPr>
        <w:t xml:space="preserve">ด้วย </w:t>
      </w:r>
      <w:r w:rsidR="008474C5" w:rsidRPr="00D04B95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 มีหน้าที่ดู</w:t>
      </w:r>
      <w:r w:rsidR="00EB02C3" w:rsidRPr="00D04B95">
        <w:rPr>
          <w:rFonts w:ascii="TH SarabunPSK" w:hAnsi="TH SarabunPSK" w:cs="TH SarabunPSK" w:hint="cs"/>
          <w:sz w:val="36"/>
          <w:szCs w:val="36"/>
          <w:cs/>
        </w:rPr>
        <w:t>รักษาความปลอดภัยและความสงบเรียบร้อยบริเวณ</w:t>
      </w:r>
      <w:r w:rsidR="008474C5" w:rsidRPr="00D04B95">
        <w:rPr>
          <w:rFonts w:ascii="TH SarabunPSK" w:hAnsi="TH SarabunPSK" w:cs="TH SarabunPSK"/>
          <w:sz w:val="36"/>
          <w:szCs w:val="36"/>
          <w:cs/>
        </w:rPr>
        <w:t>พระบรมมหาราชวัง</w:t>
      </w:r>
      <w:r w:rsidR="008474C5" w:rsidRPr="00D04B95">
        <w:rPr>
          <w:rFonts w:ascii="TH SarabunPSK" w:hAnsi="TH SarabunPSK" w:cs="TH SarabunPSK" w:hint="cs"/>
          <w:sz w:val="36"/>
          <w:szCs w:val="36"/>
          <w:cs/>
        </w:rPr>
        <w:t xml:space="preserve"> วัด</w:t>
      </w:r>
      <w:r w:rsidR="008474C5" w:rsidRPr="00D04B95">
        <w:rPr>
          <w:rFonts w:ascii="TH SarabunPSK" w:hAnsi="TH SarabunPSK" w:cs="TH SarabunPSK"/>
          <w:sz w:val="36"/>
          <w:szCs w:val="36"/>
          <w:cs/>
        </w:rPr>
        <w:t>พระศรีรัตนศาสดาราม</w:t>
      </w:r>
      <w:r w:rsidR="008474C5"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B0AA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474C5" w:rsidRPr="00D04B95">
        <w:rPr>
          <w:rFonts w:ascii="TH SarabunPSK" w:hAnsi="TH SarabunPSK" w:cs="TH SarabunPSK"/>
          <w:sz w:val="36"/>
          <w:szCs w:val="36"/>
          <w:cs/>
        </w:rPr>
        <w:t>(วัดพระแก้ว)</w:t>
      </w:r>
      <w:r w:rsidR="00B473AC"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474C5" w:rsidRPr="00D04B95">
        <w:rPr>
          <w:rFonts w:ascii="TH SarabunPSK" w:hAnsi="TH SarabunPSK" w:cs="TH SarabunPSK"/>
          <w:sz w:val="36"/>
          <w:szCs w:val="36"/>
          <w:cs/>
        </w:rPr>
        <w:t>และวัดพระเชตุพนวิมลมังคลาราม</w:t>
      </w:r>
      <w:r w:rsidR="008474C5"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474C5" w:rsidRPr="00D04B95">
        <w:rPr>
          <w:rFonts w:ascii="TH SarabunPSK" w:hAnsi="TH SarabunPSK" w:cs="TH SarabunPSK"/>
          <w:sz w:val="36"/>
          <w:szCs w:val="36"/>
          <w:cs/>
        </w:rPr>
        <w:t xml:space="preserve">(วัดโพธิ์) </w:t>
      </w:r>
      <w:r w:rsidR="00814600" w:rsidRPr="00D04B95">
        <w:rPr>
          <w:rFonts w:ascii="TH SarabunPSK" w:hAnsi="TH SarabunPSK" w:cs="TH SarabunPSK" w:hint="cs"/>
          <w:sz w:val="36"/>
          <w:szCs w:val="36"/>
          <w:cs/>
        </w:rPr>
        <w:t xml:space="preserve"> ซึ่งเป็นสถานที่ท่องเที่ยวที่ตั้งอยู่ในเขตพื้นที่ความรับผิดชอบของสถานีตำรวจนครบาล</w:t>
      </w:r>
      <w:r w:rsidR="00814600" w:rsidRPr="00D04B95">
        <w:rPr>
          <w:rFonts w:ascii="TH SarabunPSK" w:hAnsi="TH SarabunPSK" w:cs="TH SarabunPSK" w:hint="cs"/>
          <w:sz w:val="36"/>
          <w:szCs w:val="36"/>
          <w:cs/>
        </w:rPr>
        <w:lastRenderedPageBreak/>
        <w:t>พระราชวัง</w:t>
      </w:r>
      <w:r w:rsidR="005875C7"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C4E2D" w:rsidRPr="00D04B95">
        <w:rPr>
          <w:rFonts w:ascii="TH SarabunPSK" w:hAnsi="TH SarabunPSK" w:cs="TH SarabunPSK" w:hint="cs"/>
          <w:sz w:val="36"/>
          <w:szCs w:val="36"/>
          <w:cs/>
        </w:rPr>
        <w:t xml:space="preserve">จึงได้ก่อตั้ง ศูนย์ช่วยเหลือนักท่องเที่ยว ขึ้น </w:t>
      </w:r>
      <w:r w:rsidR="005875C7" w:rsidRPr="00D04B95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1D2068" w:rsidRPr="00D04B95">
        <w:rPr>
          <w:rFonts w:ascii="TH SarabunPSK" w:hAnsi="TH SarabunPSK" w:cs="TH SarabunPSK" w:hint="cs"/>
          <w:sz w:val="36"/>
          <w:szCs w:val="36"/>
          <w:cs/>
        </w:rPr>
        <w:t>มอบหมายให้เจ้าหน้าที่ตำรวจ</w:t>
      </w:r>
      <w:r w:rsidR="00AD35BF" w:rsidRPr="00D04B95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1D2068" w:rsidRPr="00D04B95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0A7B71" w:rsidRPr="00D04B95">
        <w:rPr>
          <w:rFonts w:ascii="TH SarabunPSK" w:hAnsi="TH SarabunPSK" w:cs="TH SarabunPSK" w:hint="cs"/>
          <w:sz w:val="36"/>
          <w:szCs w:val="36"/>
          <w:cs/>
        </w:rPr>
        <w:t>ผู้</w:t>
      </w:r>
      <w:r w:rsidR="00A008E5" w:rsidRPr="00D04B95">
        <w:rPr>
          <w:rFonts w:ascii="TH SarabunPSK" w:hAnsi="TH SarabunPSK" w:cs="TH SarabunPSK" w:hint="cs"/>
          <w:sz w:val="36"/>
          <w:szCs w:val="36"/>
          <w:cs/>
        </w:rPr>
        <w:t>ปฏิบัติหน้าที่</w:t>
      </w:r>
      <w:r w:rsidR="000A7B71" w:rsidRPr="00D04B95">
        <w:rPr>
          <w:rFonts w:ascii="TH SarabunPSK" w:hAnsi="TH SarabunPSK" w:cs="TH SarabunPSK" w:hint="cs"/>
          <w:sz w:val="36"/>
          <w:szCs w:val="36"/>
          <w:cs/>
        </w:rPr>
        <w:t>ดูแลรักษาความปลอดภัย</w:t>
      </w:r>
      <w:r w:rsidR="00AD35BF" w:rsidRPr="00D04B95">
        <w:rPr>
          <w:rFonts w:ascii="TH SarabunPSK" w:hAnsi="TH SarabunPSK" w:cs="TH SarabunPSK" w:hint="cs"/>
          <w:sz w:val="36"/>
          <w:szCs w:val="36"/>
          <w:cs/>
        </w:rPr>
        <w:t>ด้วย</w:t>
      </w:r>
      <w:r w:rsidR="000A7B71" w:rsidRPr="00D04B95">
        <w:rPr>
          <w:rFonts w:ascii="TH SarabunPSK" w:hAnsi="TH SarabunPSK" w:cs="TH SarabunPSK" w:hint="cs"/>
          <w:sz w:val="36"/>
          <w:szCs w:val="36"/>
          <w:cs/>
        </w:rPr>
        <w:t>การเฝ้าระวัง ป้องกันเหตุอาชญากรรมในพื้นที่</w:t>
      </w:r>
      <w:r w:rsidR="005522EE" w:rsidRPr="00D04B95">
        <w:rPr>
          <w:rFonts w:ascii="TH SarabunPSK" w:hAnsi="TH SarabunPSK" w:cs="TH SarabunPSK" w:hint="cs"/>
          <w:sz w:val="36"/>
          <w:szCs w:val="36"/>
          <w:cs/>
        </w:rPr>
        <w:t xml:space="preserve">สุ่มเสี่ยง </w:t>
      </w:r>
      <w:r w:rsidR="000A7B71" w:rsidRPr="00D04B95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5875C7" w:rsidRPr="00D04B95">
        <w:rPr>
          <w:rFonts w:ascii="TH SarabunPSK" w:hAnsi="TH SarabunPSK" w:cs="TH SarabunPSK" w:hint="cs"/>
          <w:sz w:val="36"/>
          <w:szCs w:val="36"/>
          <w:cs/>
        </w:rPr>
        <w:t>ให้ความช่วยเหลือแก่นักท่องเที่ยวที่ต้องการความช่วยเหลือ</w:t>
      </w:r>
      <w:r w:rsidR="000A7B71" w:rsidRPr="00D04B95">
        <w:rPr>
          <w:rFonts w:ascii="TH SarabunPSK" w:hAnsi="TH SarabunPSK" w:cs="TH SarabunPSK" w:hint="cs"/>
          <w:sz w:val="36"/>
          <w:szCs w:val="36"/>
          <w:cs/>
        </w:rPr>
        <w:t>ในการ</w:t>
      </w:r>
      <w:r w:rsidR="005875C7" w:rsidRPr="00D04B95">
        <w:rPr>
          <w:rFonts w:ascii="TH SarabunPSK" w:hAnsi="TH SarabunPSK" w:cs="TH SarabunPSK" w:hint="cs"/>
          <w:sz w:val="36"/>
          <w:szCs w:val="36"/>
          <w:cs/>
        </w:rPr>
        <w:t>ติดตามสืบสวนทรัพย์สิน</w:t>
      </w:r>
      <w:r w:rsidR="00AB1E41" w:rsidRPr="00D04B95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2B0AA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B1E41" w:rsidRPr="00D04B95">
        <w:rPr>
          <w:rFonts w:ascii="TH SarabunPSK" w:hAnsi="TH SarabunPSK" w:cs="TH SarabunPSK" w:hint="cs"/>
          <w:sz w:val="36"/>
          <w:szCs w:val="36"/>
          <w:cs/>
        </w:rPr>
        <w:t>สูญ</w:t>
      </w:r>
      <w:r w:rsidR="007B06C7" w:rsidRPr="00D04B95">
        <w:rPr>
          <w:rFonts w:ascii="TH SarabunPSK" w:hAnsi="TH SarabunPSK" w:cs="TH SarabunPSK" w:hint="cs"/>
          <w:sz w:val="36"/>
          <w:szCs w:val="36"/>
          <w:cs/>
        </w:rPr>
        <w:t>หาย</w:t>
      </w:r>
      <w:r w:rsidR="005875C7" w:rsidRPr="00D04B95">
        <w:rPr>
          <w:rFonts w:ascii="TH SarabunPSK" w:hAnsi="TH SarabunPSK" w:cs="TH SarabunPSK" w:hint="cs"/>
          <w:sz w:val="36"/>
          <w:szCs w:val="36"/>
          <w:cs/>
        </w:rPr>
        <w:t>ระหว่างการท่องเที่ย</w:t>
      </w:r>
      <w:r w:rsidR="007B06C7" w:rsidRPr="00D04B95">
        <w:rPr>
          <w:rFonts w:ascii="TH SarabunPSK" w:hAnsi="TH SarabunPSK" w:cs="TH SarabunPSK" w:hint="cs"/>
          <w:sz w:val="36"/>
          <w:szCs w:val="36"/>
          <w:cs/>
        </w:rPr>
        <w:t>ว</w:t>
      </w:r>
      <w:r w:rsidR="00D04B95" w:rsidRPr="00D04B95">
        <w:rPr>
          <w:rFonts w:ascii="TH SarabunPSK" w:hAnsi="TH SarabunPSK" w:cs="TH SarabunPSK" w:hint="cs"/>
          <w:sz w:val="36"/>
          <w:szCs w:val="36"/>
          <w:cs/>
        </w:rPr>
        <w:t xml:space="preserve"> เพื่อสร้างความเชื่อมั่นด้านความปลอดภัย</w:t>
      </w:r>
      <w:r w:rsidR="002B0AAB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D04B95" w:rsidRPr="00D04B95">
        <w:rPr>
          <w:rFonts w:ascii="TH SarabunPSK" w:hAnsi="TH SarabunPSK" w:cs="TH SarabunPSK" w:hint="cs"/>
          <w:sz w:val="36"/>
          <w:szCs w:val="36"/>
          <w:cs/>
        </w:rPr>
        <w:t>ในชีวิตและทรัพย์สิน และอำนวยความสะดวกให้แก่นักท่องเที่ยวที่เดินทางมาเยี่ยมชมสถานที่ท่องเที่ยวดังกล่าว</w:t>
      </w:r>
    </w:p>
    <w:p w14:paraId="0F7A9E1A" w14:textId="2A32E098" w:rsidR="002017F6" w:rsidRPr="00902CEB" w:rsidRDefault="002017F6" w:rsidP="00FC20F2">
      <w:pPr>
        <w:tabs>
          <w:tab w:val="left" w:pos="851"/>
          <w:tab w:val="left" w:pos="2268"/>
          <w:tab w:val="left" w:pos="2552"/>
          <w:tab w:val="left" w:pos="3261"/>
        </w:tabs>
        <w:spacing w:after="0" w:line="240" w:lineRule="auto"/>
        <w:ind w:left="2552" w:hanging="2552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04B95">
        <w:rPr>
          <w:rFonts w:ascii="TH SarabunPSK" w:hAnsi="TH SarabunPSK" w:cs="TH SarabunPSK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6E1000A4" w14:textId="588DD4EC" w:rsidR="002017F6" w:rsidRPr="00902CEB" w:rsidRDefault="002017F6" w:rsidP="00FC20F2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76F5926E" w14:textId="74EED95C" w:rsidR="002017F6" w:rsidRPr="007508B1" w:rsidRDefault="002017F6" w:rsidP="00FC20F2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7508B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7508B1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1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7508B1">
        <w:rPr>
          <w:rFonts w:ascii="TH SarabunPSK" w:hAnsi="TH SarabunPSK" w:cs="TH SarabunPSK" w:hint="cs"/>
          <w:sz w:val="36"/>
          <w:szCs w:val="36"/>
        </w:rPr>
        <w:t>6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31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7508B1">
        <w:rPr>
          <w:rFonts w:ascii="TH SarabunPSK" w:hAnsi="TH SarabunPSK" w:cs="TH SarabunPSK" w:hint="cs"/>
          <w:sz w:val="36"/>
          <w:szCs w:val="36"/>
        </w:rPr>
        <w:t>6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มีการ</w:t>
      </w:r>
      <w:r w:rsidR="004645C6" w:rsidRPr="007508B1">
        <w:rPr>
          <w:rFonts w:ascii="TH SarabunPSK" w:hAnsi="TH SarabunPSK" w:cs="TH SarabunPSK" w:hint="cs"/>
          <w:sz w:val="36"/>
          <w:szCs w:val="36"/>
          <w:cs/>
        </w:rPr>
        <w:t>ให้ความช่วยเหลือ</w:t>
      </w:r>
      <w:r w:rsidR="00647A32" w:rsidRPr="007508B1">
        <w:rPr>
          <w:rFonts w:ascii="TH SarabunPSK" w:hAnsi="TH SarabunPSK" w:cs="TH SarabunPSK" w:hint="cs"/>
          <w:sz w:val="36"/>
          <w:szCs w:val="36"/>
          <w:cs/>
        </w:rPr>
        <w:t>ในการติดตามสืบสวนทรัพย์สินให้แก่นักท่องเที่ยว จำนวน 2</w:t>
      </w:r>
      <w:r w:rsidRPr="007508B1">
        <w:rPr>
          <w:rFonts w:ascii="TH SarabunPSK" w:hAnsi="TH SarabunPSK" w:cs="TH SarabunPSK"/>
          <w:sz w:val="36"/>
          <w:szCs w:val="36"/>
        </w:rPr>
        <w:t xml:space="preserve">  </w:t>
      </w:r>
      <w:r w:rsidR="00647A32" w:rsidRPr="007508B1">
        <w:rPr>
          <w:rFonts w:ascii="TH SarabunPSK" w:hAnsi="TH SarabunPSK" w:cs="TH SarabunPSK" w:hint="cs"/>
          <w:sz w:val="36"/>
          <w:szCs w:val="36"/>
          <w:cs/>
        </w:rPr>
        <w:t>ราย ดังนี้</w:t>
      </w:r>
    </w:p>
    <w:p w14:paraId="5C70025F" w14:textId="77777777" w:rsidR="00B17CBC" w:rsidRPr="00B17CBC" w:rsidRDefault="00B17CBC" w:rsidP="00B17CBC">
      <w:pPr>
        <w:pStyle w:val="a5"/>
        <w:numPr>
          <w:ilvl w:val="0"/>
          <w:numId w:val="19"/>
        </w:num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85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7CBC">
        <w:rPr>
          <w:rFonts w:ascii="TH SarabunPSK" w:hAnsi="TH SarabunPSK" w:cs="TH SarabunPSK"/>
          <w:b/>
          <w:bCs/>
          <w:sz w:val="36"/>
          <w:szCs w:val="36"/>
          <w:cs/>
        </w:rPr>
        <w:t>วันที่ 1 ตุลาคม 2566 เวลาประมาณ 13.30 น.</w:t>
      </w:r>
    </w:p>
    <w:p w14:paraId="58EFAC48" w14:textId="5DFDED24" w:rsidR="00B17CBC" w:rsidRPr="00947F31" w:rsidRDefault="00B17CBC" w:rsidP="00947F31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E5FA1">
        <w:rPr>
          <w:rFonts w:ascii="TH SarabunPSK" w:hAnsi="TH SarabunPSK" w:cs="TH SarabunPSK" w:hint="cs"/>
          <w:sz w:val="36"/>
          <w:szCs w:val="36"/>
          <w:cs/>
        </w:rPr>
        <w:t>มีนักท่องเที่ยวชาวไทย</w:t>
      </w:r>
      <w:r w:rsidRPr="00947F31">
        <w:rPr>
          <w:rFonts w:ascii="TH SarabunPSK" w:hAnsi="TH SarabunPSK" w:cs="TH SarabunPSK"/>
          <w:sz w:val="36"/>
          <w:szCs w:val="36"/>
          <w:cs/>
        </w:rPr>
        <w:t>เดินทางมาห้องสืบสวน ส</w:t>
      </w:r>
      <w:r w:rsidR="00EE5FA1">
        <w:rPr>
          <w:rFonts w:ascii="TH SarabunPSK" w:hAnsi="TH SarabunPSK" w:cs="TH SarabunPSK" w:hint="cs"/>
          <w:sz w:val="36"/>
          <w:szCs w:val="36"/>
          <w:cs/>
        </w:rPr>
        <w:t>ถานีตำรวจ</w:t>
      </w:r>
      <w:r w:rsidR="00594886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E25F7C">
        <w:rPr>
          <w:rFonts w:ascii="TH SarabunPSK" w:hAnsi="TH SarabunPSK" w:cs="TH SarabunPSK" w:hint="cs"/>
          <w:sz w:val="36"/>
          <w:szCs w:val="36"/>
          <w:cs/>
        </w:rPr>
        <w:t>นครบาล</w:t>
      </w:r>
      <w:r w:rsidRPr="00947F31">
        <w:rPr>
          <w:rFonts w:ascii="TH SarabunPSK" w:hAnsi="TH SarabunPSK" w:cs="TH SarabunPSK"/>
          <w:sz w:val="36"/>
          <w:szCs w:val="36"/>
          <w:cs/>
        </w:rPr>
        <w:t>พระราชวัง เพื่อขอความช่วยเหลือ</w:t>
      </w:r>
      <w:r w:rsidR="00D14DB0">
        <w:rPr>
          <w:rFonts w:ascii="TH SarabunPSK" w:hAnsi="TH SarabunPSK" w:cs="TH SarabunPSK" w:hint="cs"/>
          <w:sz w:val="36"/>
          <w:szCs w:val="36"/>
          <w:cs/>
        </w:rPr>
        <w:t>ให้ติดตาม</w:t>
      </w:r>
      <w:r w:rsidR="008A266C">
        <w:rPr>
          <w:rFonts w:ascii="TH SarabunPSK" w:hAnsi="TH SarabunPSK" w:cs="TH SarabunPSK" w:hint="cs"/>
          <w:sz w:val="36"/>
          <w:szCs w:val="36"/>
          <w:cs/>
        </w:rPr>
        <w:t>หากระเป่าสตางค์ที่ตนได้ทำหายระหว่างท่องเที่ยว</w:t>
      </w:r>
      <w:r w:rsidRPr="00947F31">
        <w:rPr>
          <w:rFonts w:ascii="TH SarabunPSK" w:hAnsi="TH SarabunPSK" w:cs="TH SarabunPSK"/>
          <w:sz w:val="36"/>
          <w:szCs w:val="36"/>
          <w:cs/>
        </w:rPr>
        <w:t xml:space="preserve"> บริเวณทางเท้าทางลงสะพานพุทธ ถนนจักรเพชร แขวงวังบูรพาภิรมย์ เข</w:t>
      </w:r>
      <w:r w:rsidR="003763F7">
        <w:rPr>
          <w:rFonts w:ascii="TH SarabunPSK" w:hAnsi="TH SarabunPSK" w:cs="TH SarabunPSK" w:hint="cs"/>
          <w:sz w:val="36"/>
          <w:szCs w:val="36"/>
          <w:cs/>
        </w:rPr>
        <w:t>ต</w:t>
      </w:r>
      <w:r w:rsidRPr="00947F31">
        <w:rPr>
          <w:rFonts w:ascii="TH SarabunPSK" w:hAnsi="TH SarabunPSK" w:cs="TH SarabunPSK"/>
          <w:sz w:val="36"/>
          <w:szCs w:val="36"/>
          <w:cs/>
        </w:rPr>
        <w:t xml:space="preserve">พระนคร กรุงเทพฯ </w:t>
      </w:r>
      <w:r w:rsidR="00400389">
        <w:rPr>
          <w:rFonts w:ascii="TH SarabunPSK" w:hAnsi="TH SarabunPSK" w:cs="TH SarabunPSK" w:hint="cs"/>
          <w:sz w:val="36"/>
          <w:szCs w:val="36"/>
          <w:cs/>
        </w:rPr>
        <w:t>ซึ่งตน</w:t>
      </w:r>
      <w:r w:rsidR="000818FA">
        <w:rPr>
          <w:rFonts w:ascii="TH SarabunPSK" w:hAnsi="TH SarabunPSK" w:cs="TH SarabunPSK" w:hint="cs"/>
          <w:sz w:val="36"/>
          <w:szCs w:val="36"/>
          <w:cs/>
        </w:rPr>
        <w:t>ค่อนข้าง</w:t>
      </w:r>
      <w:r w:rsidR="00C00EB3">
        <w:rPr>
          <w:rFonts w:ascii="TH SarabunPSK" w:hAnsi="TH SarabunPSK" w:cs="TH SarabunPSK" w:hint="cs"/>
          <w:sz w:val="36"/>
          <w:szCs w:val="36"/>
          <w:cs/>
        </w:rPr>
        <w:t>มีความมั่น</w:t>
      </w:r>
      <w:r w:rsidRPr="00947F31">
        <w:rPr>
          <w:rFonts w:ascii="TH SarabunPSK" w:hAnsi="TH SarabunPSK" w:cs="TH SarabunPSK"/>
          <w:sz w:val="36"/>
          <w:szCs w:val="36"/>
          <w:cs/>
        </w:rPr>
        <w:t>ใจว่า</w:t>
      </w:r>
      <w:r w:rsidR="000818FA">
        <w:rPr>
          <w:rFonts w:ascii="TH SarabunPSK" w:hAnsi="TH SarabunPSK" w:cs="TH SarabunPSK" w:hint="cs"/>
          <w:sz w:val="36"/>
          <w:szCs w:val="36"/>
          <w:cs/>
        </w:rPr>
        <w:t>ตนน่าจะทำกระเป๋าสตางค์หล่นหาย</w:t>
      </w:r>
      <w:r w:rsidR="004F6B23">
        <w:rPr>
          <w:rFonts w:ascii="TH SarabunPSK" w:hAnsi="TH SarabunPSK" w:cs="TH SarabunPSK" w:hint="cs"/>
          <w:sz w:val="36"/>
          <w:szCs w:val="36"/>
          <w:cs/>
        </w:rPr>
        <w:t>บริวเณ</w:t>
      </w:r>
      <w:r w:rsidR="003E2AA8" w:rsidRPr="00B17CBC">
        <w:rPr>
          <w:rFonts w:ascii="TH SarabunPSK" w:hAnsi="TH SarabunPSK" w:cs="TH SarabunPSK"/>
          <w:sz w:val="36"/>
          <w:szCs w:val="36"/>
          <w:cs/>
        </w:rPr>
        <w:t>ทางเท้าทางลงสะพานพุทธ</w:t>
      </w:r>
      <w:r w:rsidRPr="00947F31">
        <w:rPr>
          <w:rFonts w:ascii="TH SarabunPSK" w:hAnsi="TH SarabunPSK" w:cs="TH SarabunPSK"/>
          <w:sz w:val="36"/>
          <w:szCs w:val="36"/>
          <w:cs/>
        </w:rPr>
        <w:t xml:space="preserve"> เมื่อเวลาประมาณ 13.00</w:t>
      </w:r>
      <w:r w:rsidR="002C75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47F31">
        <w:rPr>
          <w:rFonts w:ascii="TH SarabunPSK" w:hAnsi="TH SarabunPSK" w:cs="TH SarabunPSK"/>
          <w:sz w:val="36"/>
          <w:szCs w:val="36"/>
          <w:cs/>
        </w:rPr>
        <w:t>น.</w:t>
      </w:r>
    </w:p>
    <w:p w14:paraId="3B6734B2" w14:textId="42AF83B3" w:rsidR="00B17CBC" w:rsidRPr="00947F31" w:rsidRDefault="00B17CBC" w:rsidP="00947F31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947F31">
        <w:rPr>
          <w:rFonts w:ascii="TH SarabunPSK" w:hAnsi="TH SarabunPSK" w:cs="TH SarabunPSK"/>
          <w:sz w:val="36"/>
          <w:szCs w:val="36"/>
          <w:cs/>
        </w:rPr>
        <w:tab/>
      </w:r>
      <w:r w:rsidRPr="00B17CBC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</w:t>
      </w:r>
      <w:r w:rsidR="007C1D6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17CBC">
        <w:rPr>
          <w:rFonts w:ascii="TH SarabunPSK" w:hAnsi="TH SarabunPSK" w:cs="TH SarabunPSK"/>
          <w:sz w:val="36"/>
          <w:szCs w:val="36"/>
          <w:cs/>
        </w:rPr>
        <w:t>ได้ตรวจสอบกล้องวงจรปิดบริเวณดังกล่าว</w:t>
      </w:r>
      <w:r w:rsidR="007C1D68">
        <w:rPr>
          <w:rFonts w:ascii="TH SarabunPSK" w:hAnsi="TH SarabunPSK" w:cs="TH SarabunPSK" w:hint="cs"/>
          <w:sz w:val="36"/>
          <w:szCs w:val="36"/>
          <w:cs/>
        </w:rPr>
        <w:t xml:space="preserve">แล้ว </w:t>
      </w:r>
      <w:r w:rsidRPr="00B17CBC">
        <w:rPr>
          <w:rFonts w:ascii="TH SarabunPSK" w:hAnsi="TH SarabunPSK" w:cs="TH SarabunPSK"/>
          <w:sz w:val="36"/>
          <w:szCs w:val="36"/>
          <w:cs/>
        </w:rPr>
        <w:t>พบว่า ผู้ขอความช่วยเหลือได้ทำกระเป๋า</w:t>
      </w:r>
      <w:r w:rsidR="00B04FD2">
        <w:rPr>
          <w:rFonts w:ascii="TH SarabunPSK" w:hAnsi="TH SarabunPSK" w:cs="TH SarabunPSK" w:hint="cs"/>
          <w:sz w:val="36"/>
          <w:szCs w:val="36"/>
          <w:cs/>
        </w:rPr>
        <w:t>สตางค์</w:t>
      </w:r>
      <w:r w:rsidR="007C1D68">
        <w:rPr>
          <w:rFonts w:ascii="TH SarabunPSK" w:hAnsi="TH SarabunPSK" w:cs="TH SarabunPSK" w:hint="cs"/>
          <w:sz w:val="36"/>
          <w:szCs w:val="36"/>
          <w:cs/>
        </w:rPr>
        <w:t>หล่น</w:t>
      </w:r>
      <w:r w:rsidRPr="00B17CBC">
        <w:rPr>
          <w:rFonts w:ascii="TH SarabunPSK" w:hAnsi="TH SarabunPSK" w:cs="TH SarabunPSK"/>
          <w:sz w:val="36"/>
          <w:szCs w:val="36"/>
          <w:cs/>
        </w:rPr>
        <w:t xml:space="preserve">บริเวณทางเท้าทางลงสะพานพุทธ ถนนจักรเพชร แขวงวังบูรพาภิรมย์ เขตพระนคร กรุงเทพฯ </w:t>
      </w:r>
      <w:r w:rsidR="00172AFD">
        <w:rPr>
          <w:rFonts w:ascii="TH SarabunPSK" w:hAnsi="TH SarabunPSK" w:cs="TH SarabunPSK" w:hint="cs"/>
          <w:sz w:val="36"/>
          <w:szCs w:val="36"/>
          <w:cs/>
        </w:rPr>
        <w:t>และมี</w:t>
      </w:r>
      <w:r w:rsidRPr="00B17CBC">
        <w:rPr>
          <w:rFonts w:ascii="TH SarabunPSK" w:hAnsi="TH SarabunPSK" w:cs="TH SarabunPSK"/>
          <w:sz w:val="36"/>
          <w:szCs w:val="36"/>
          <w:cs/>
        </w:rPr>
        <w:t>ผู้</w:t>
      </w:r>
      <w:r w:rsidR="002C7551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B17CBC">
        <w:rPr>
          <w:rFonts w:ascii="TH SarabunPSK" w:hAnsi="TH SarabunPSK" w:cs="TH SarabunPSK"/>
          <w:sz w:val="36"/>
          <w:szCs w:val="36"/>
          <w:cs/>
        </w:rPr>
        <w:t>พบ</w:t>
      </w:r>
      <w:r w:rsidR="003E2AA8">
        <w:rPr>
          <w:rFonts w:ascii="TH SarabunPSK" w:hAnsi="TH SarabunPSK" w:cs="TH SarabunPSK" w:hint="cs"/>
          <w:sz w:val="36"/>
          <w:szCs w:val="36"/>
          <w:cs/>
        </w:rPr>
        <w:t>เห็น</w:t>
      </w:r>
      <w:r w:rsidRPr="00B17CBC">
        <w:rPr>
          <w:rFonts w:ascii="TH SarabunPSK" w:hAnsi="TH SarabunPSK" w:cs="TH SarabunPSK"/>
          <w:sz w:val="36"/>
          <w:szCs w:val="36"/>
          <w:cs/>
        </w:rPr>
        <w:t>กระเป๋าสตางค์</w:t>
      </w:r>
      <w:r w:rsidR="003E2AA8">
        <w:rPr>
          <w:rFonts w:ascii="TH SarabunPSK" w:hAnsi="TH SarabunPSK" w:cs="TH SarabunPSK" w:hint="cs"/>
          <w:sz w:val="36"/>
          <w:szCs w:val="36"/>
          <w:cs/>
        </w:rPr>
        <w:t>ใบดังกล่าว</w:t>
      </w:r>
      <w:r w:rsidR="00BC27F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E2AA8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B17CBC">
        <w:rPr>
          <w:rFonts w:ascii="TH SarabunPSK" w:hAnsi="TH SarabunPSK" w:cs="TH SarabunPSK"/>
          <w:sz w:val="36"/>
          <w:szCs w:val="36"/>
          <w:cs/>
        </w:rPr>
        <w:t xml:space="preserve">พยายามติดต่อเจ้าของกระเป๋าสตางค์นั้นโดยการนำมาให้เจ้าหน้าที่ตำรวจ </w:t>
      </w:r>
      <w:r w:rsidR="003E2AA8" w:rsidRPr="00B17CBC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</w:t>
      </w:r>
      <w:r w:rsidR="003E2AA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17CBC">
        <w:rPr>
          <w:rFonts w:ascii="TH SarabunPSK" w:hAnsi="TH SarabunPSK" w:cs="TH SarabunPSK"/>
          <w:sz w:val="36"/>
          <w:szCs w:val="36"/>
          <w:cs/>
        </w:rPr>
        <w:t>จึงแจ้ง</w:t>
      </w:r>
      <w:r w:rsidR="003E2AA8" w:rsidRPr="00B17CBC">
        <w:rPr>
          <w:rFonts w:ascii="TH SarabunPSK" w:hAnsi="TH SarabunPSK" w:cs="TH SarabunPSK"/>
          <w:sz w:val="36"/>
          <w:szCs w:val="36"/>
          <w:cs/>
        </w:rPr>
        <w:t>ผู้</w:t>
      </w:r>
      <w:r w:rsidR="003E2AA8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3E2AA8" w:rsidRPr="00B17CBC">
        <w:rPr>
          <w:rFonts w:ascii="TH SarabunPSK" w:hAnsi="TH SarabunPSK" w:cs="TH SarabunPSK"/>
          <w:sz w:val="36"/>
          <w:szCs w:val="36"/>
          <w:cs/>
        </w:rPr>
        <w:t>พบ</w:t>
      </w:r>
      <w:r w:rsidR="003E2AA8">
        <w:rPr>
          <w:rFonts w:ascii="TH SarabunPSK" w:hAnsi="TH SarabunPSK" w:cs="TH SarabunPSK" w:hint="cs"/>
          <w:sz w:val="36"/>
          <w:szCs w:val="36"/>
          <w:cs/>
        </w:rPr>
        <w:t>เห็น</w:t>
      </w:r>
      <w:r w:rsidR="003E2AA8" w:rsidRPr="00B17CBC">
        <w:rPr>
          <w:rFonts w:ascii="TH SarabunPSK" w:hAnsi="TH SarabunPSK" w:cs="TH SarabunPSK"/>
          <w:sz w:val="36"/>
          <w:szCs w:val="36"/>
          <w:cs/>
        </w:rPr>
        <w:t>กระเป๋าสตางค์</w:t>
      </w:r>
      <w:r w:rsidR="003E2AA8">
        <w:rPr>
          <w:rFonts w:ascii="TH SarabunPSK" w:hAnsi="TH SarabunPSK" w:cs="TH SarabunPSK" w:hint="cs"/>
          <w:sz w:val="36"/>
          <w:szCs w:val="36"/>
          <w:cs/>
        </w:rPr>
        <w:t>ใบดังกล่าว</w:t>
      </w:r>
      <w:r w:rsidRPr="00B17CBC">
        <w:rPr>
          <w:rFonts w:ascii="TH SarabunPSK" w:hAnsi="TH SarabunPSK" w:cs="TH SarabunPSK"/>
          <w:sz w:val="36"/>
          <w:szCs w:val="36"/>
          <w:cs/>
        </w:rPr>
        <w:t>ให้นำมาส่งคืน</w:t>
      </w:r>
      <w:r w:rsidR="001F0795">
        <w:rPr>
          <w:rFonts w:ascii="TH SarabunPSK" w:hAnsi="TH SarabunPSK" w:cs="TH SarabunPSK" w:hint="cs"/>
          <w:sz w:val="36"/>
          <w:szCs w:val="36"/>
          <w:cs/>
        </w:rPr>
        <w:t>นักท่องเที่ยว</w:t>
      </w:r>
      <w:r w:rsidRPr="00B17CBC">
        <w:rPr>
          <w:rFonts w:ascii="TH SarabunPSK" w:hAnsi="TH SarabunPSK" w:cs="TH SarabunPSK"/>
          <w:sz w:val="36"/>
          <w:szCs w:val="36"/>
          <w:cs/>
        </w:rPr>
        <w:t xml:space="preserve">ที่ห้องสืบสวน </w:t>
      </w:r>
      <w:r w:rsidR="003E2AA8">
        <w:rPr>
          <w:rFonts w:ascii="TH SarabunPSK" w:hAnsi="TH SarabunPSK" w:cs="TH SarabunPSK" w:hint="cs"/>
          <w:sz w:val="36"/>
          <w:szCs w:val="36"/>
          <w:cs/>
        </w:rPr>
        <w:t>สถานีตำรว</w:t>
      </w:r>
      <w:r w:rsidR="00B723E0">
        <w:rPr>
          <w:rFonts w:ascii="TH SarabunPSK" w:hAnsi="TH SarabunPSK" w:cs="TH SarabunPSK" w:hint="cs"/>
          <w:sz w:val="36"/>
          <w:szCs w:val="36"/>
          <w:cs/>
        </w:rPr>
        <w:t>จนครบาล</w:t>
      </w:r>
      <w:r w:rsidRPr="00B17CBC">
        <w:rPr>
          <w:rFonts w:ascii="TH SarabunPSK" w:hAnsi="TH SarabunPSK" w:cs="TH SarabunPSK"/>
          <w:sz w:val="36"/>
          <w:szCs w:val="36"/>
          <w:cs/>
        </w:rPr>
        <w:t>พระราชวัง</w:t>
      </w:r>
    </w:p>
    <w:p w14:paraId="5017EC39" w14:textId="18ADD927" w:rsidR="00B17CBC" w:rsidRDefault="00764B62" w:rsidP="00947F31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่อมา</w:t>
      </w:r>
      <w:r w:rsidR="00B17CBC" w:rsidRPr="00B17CBC">
        <w:rPr>
          <w:rFonts w:ascii="TH SarabunPSK" w:hAnsi="TH SarabunPSK" w:cs="TH SarabunPSK"/>
          <w:sz w:val="36"/>
          <w:szCs w:val="36"/>
          <w:cs/>
        </w:rPr>
        <w:t>เวลา 14.00 น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17CBC">
        <w:rPr>
          <w:rFonts w:ascii="TH SarabunPSK" w:hAnsi="TH SarabunPSK" w:cs="TH SarabunPSK"/>
          <w:sz w:val="36"/>
          <w:szCs w:val="36"/>
          <w:cs/>
        </w:rPr>
        <w:t>ผู้</w:t>
      </w:r>
      <w:r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B17CBC">
        <w:rPr>
          <w:rFonts w:ascii="TH SarabunPSK" w:hAnsi="TH SarabunPSK" w:cs="TH SarabunPSK"/>
          <w:sz w:val="36"/>
          <w:szCs w:val="36"/>
          <w:cs/>
        </w:rPr>
        <w:t>พบ</w:t>
      </w:r>
      <w:r>
        <w:rPr>
          <w:rFonts w:ascii="TH SarabunPSK" w:hAnsi="TH SarabunPSK" w:cs="TH SarabunPSK" w:hint="cs"/>
          <w:sz w:val="36"/>
          <w:szCs w:val="36"/>
          <w:cs/>
        </w:rPr>
        <w:t>เห็น</w:t>
      </w:r>
      <w:r w:rsidRPr="00B17CBC">
        <w:rPr>
          <w:rFonts w:ascii="TH SarabunPSK" w:hAnsi="TH SarabunPSK" w:cs="TH SarabunPSK"/>
          <w:sz w:val="36"/>
          <w:szCs w:val="36"/>
          <w:cs/>
        </w:rPr>
        <w:t>กระเป๋าสตางค์</w:t>
      </w:r>
      <w:r>
        <w:rPr>
          <w:rFonts w:ascii="TH SarabunPSK" w:hAnsi="TH SarabunPSK" w:cs="TH SarabunPSK" w:hint="cs"/>
          <w:sz w:val="36"/>
          <w:szCs w:val="36"/>
          <w:cs/>
        </w:rPr>
        <w:t>ใบดังกล่าว</w:t>
      </w:r>
      <w:r w:rsidR="00B17CBC" w:rsidRPr="00B17CBC">
        <w:rPr>
          <w:rFonts w:ascii="TH SarabunPSK" w:hAnsi="TH SarabunPSK" w:cs="TH SarabunPSK"/>
          <w:sz w:val="36"/>
          <w:szCs w:val="36"/>
          <w:cs/>
        </w:rPr>
        <w:t>ได้นำมาส่งคืน</w:t>
      </w:r>
      <w:r w:rsidR="009B2AF0">
        <w:rPr>
          <w:rFonts w:ascii="TH SarabunPSK" w:hAnsi="TH SarabunPSK" w:cs="TH SarabunPSK" w:hint="cs"/>
          <w:sz w:val="36"/>
          <w:szCs w:val="36"/>
          <w:cs/>
        </w:rPr>
        <w:t>นักท่องเที่ยว</w:t>
      </w:r>
      <w:r w:rsidR="00B17CBC" w:rsidRPr="00B17CBC">
        <w:rPr>
          <w:rFonts w:ascii="TH SarabunPSK" w:hAnsi="TH SarabunPSK" w:cs="TH SarabunPSK"/>
          <w:sz w:val="36"/>
          <w:szCs w:val="36"/>
          <w:cs/>
        </w:rPr>
        <w:t>เป็นที่เรียบร้อย</w:t>
      </w:r>
    </w:p>
    <w:p w14:paraId="50588F6D" w14:textId="77777777" w:rsidR="00737F1E" w:rsidRDefault="00737F1E" w:rsidP="00947F31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70238599" w14:textId="77777777" w:rsidR="00737F1E" w:rsidRPr="008604F9" w:rsidRDefault="00737F1E" w:rsidP="00737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04F9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ศูนย์ช่วยเหลือนักท่องเที่ยว</w:t>
      </w:r>
    </w:p>
    <w:p w14:paraId="1DC92F34" w14:textId="77777777" w:rsidR="00737F1E" w:rsidRPr="007D0480" w:rsidRDefault="00737F1E" w:rsidP="00737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0480">
        <w:rPr>
          <w:rFonts w:ascii="TH SarabunPSK" w:hAnsi="TH SarabunPSK" w:cs="TH SarabunPSK" w:hint="cs"/>
          <w:b/>
          <w:bCs/>
          <w:sz w:val="40"/>
          <w:szCs w:val="40"/>
          <w:cs/>
        </w:rPr>
        <w:t>“ท่องเที่ยวอุ่นใจ ของหายได้คืน”</w:t>
      </w:r>
    </w:p>
    <w:p w14:paraId="4A2491AA" w14:textId="77777777" w:rsidR="00737F1E" w:rsidRPr="007D0480" w:rsidRDefault="00737F1E" w:rsidP="00737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F5144D" w14:textId="77777777" w:rsidR="00737F1E" w:rsidRDefault="00737F1E" w:rsidP="00737F1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7F395AB6" wp14:editId="5659F180">
            <wp:extent cx="6151880" cy="5156835"/>
            <wp:effectExtent l="0" t="0" r="1270" b="5715"/>
            <wp:docPr id="13782217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1791" name="รูปภาพ 13782217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D3F" w14:textId="77777777" w:rsidR="00737F1E" w:rsidRPr="00071866" w:rsidRDefault="00737F1E" w:rsidP="00737F1E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20C353" w14:textId="77777777" w:rsidR="00737F1E" w:rsidRPr="00071866" w:rsidRDefault="00737F1E" w:rsidP="00737F1E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>วันที่ 1 ตุลาคม 2566 เวลาประมาณ 13.30 น.</w:t>
      </w:r>
    </w:p>
    <w:p w14:paraId="23F20BCA" w14:textId="77777777" w:rsidR="00737F1E" w:rsidRDefault="00737F1E" w:rsidP="00737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กระเป๋าสตางค์) ให้นักท่องเที่ยวชาวไทย</w:t>
      </w:r>
    </w:p>
    <w:p w14:paraId="17BB068C" w14:textId="77777777" w:rsidR="00737F1E" w:rsidRDefault="00737F1E" w:rsidP="00737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F6EB3E" w14:textId="77777777" w:rsidR="00737F1E" w:rsidRDefault="00737F1E" w:rsidP="00737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ABA72E" w14:textId="77777777" w:rsidR="00737F1E" w:rsidRDefault="00737F1E" w:rsidP="00737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674F4C" w14:textId="093D8CB1" w:rsidR="009B2AF0" w:rsidRPr="009B2AF0" w:rsidRDefault="009B2AF0" w:rsidP="00737F1E">
      <w:pPr>
        <w:pStyle w:val="a5"/>
        <w:numPr>
          <w:ilvl w:val="0"/>
          <w:numId w:val="19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="00E94907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ุลาคม 2566 เวลาประมาณ 1</w:t>
      </w:r>
      <w:r w:rsidR="00E9490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94907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B2AF0">
        <w:rPr>
          <w:rFonts w:ascii="TH SarabunPSK" w:hAnsi="TH SarabunPSK" w:cs="TH SarabunPSK"/>
          <w:b/>
          <w:bCs/>
          <w:sz w:val="36"/>
          <w:szCs w:val="36"/>
          <w:cs/>
        </w:rPr>
        <w:t>0 น.</w:t>
      </w:r>
    </w:p>
    <w:p w14:paraId="5A59D194" w14:textId="1210BBB0" w:rsidR="009B2AF0" w:rsidRPr="009B2AF0" w:rsidRDefault="009B2AF0" w:rsidP="00737F1E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9B2AF0">
        <w:rPr>
          <w:rFonts w:ascii="TH SarabunPSK" w:hAnsi="TH SarabunPSK" w:cs="TH SarabunPSK"/>
          <w:sz w:val="36"/>
          <w:szCs w:val="36"/>
          <w:cs/>
        </w:rPr>
        <w:t>มีนักท่องเที่ยวชาว</w:t>
      </w:r>
      <w:r w:rsidR="00E94907">
        <w:rPr>
          <w:rFonts w:ascii="TH SarabunPSK" w:hAnsi="TH SarabunPSK" w:cs="TH SarabunPSK" w:hint="cs"/>
          <w:sz w:val="36"/>
          <w:szCs w:val="36"/>
          <w:cs/>
        </w:rPr>
        <w:t>สิงคโปร์</w:t>
      </w:r>
      <w:r w:rsidRPr="009B2AF0">
        <w:rPr>
          <w:rFonts w:ascii="TH SarabunPSK" w:hAnsi="TH SarabunPSK" w:cs="TH SarabunPSK"/>
          <w:sz w:val="36"/>
          <w:szCs w:val="36"/>
          <w:cs/>
        </w:rPr>
        <w:t>เดินทางมาห้องสืบสวน สถานีตำรวจ   นครบาลพระราชวัง เพื่อขอความช่วยเหลือให้ติดตามหากระเป่าสตางค์ที่ตนได้ทำ</w:t>
      </w:r>
      <w:r w:rsidR="005D5557">
        <w:rPr>
          <w:rFonts w:ascii="TH SarabunPSK" w:hAnsi="TH SarabunPSK" w:cs="TH SarabunPSK" w:hint="cs"/>
          <w:sz w:val="36"/>
          <w:szCs w:val="36"/>
          <w:cs/>
        </w:rPr>
        <w:t>หล่น</w:t>
      </w:r>
      <w:r w:rsidRPr="009B2AF0">
        <w:rPr>
          <w:rFonts w:ascii="TH SarabunPSK" w:hAnsi="TH SarabunPSK" w:cs="TH SarabunPSK"/>
          <w:sz w:val="36"/>
          <w:szCs w:val="36"/>
          <w:cs/>
        </w:rPr>
        <w:t>หาย</w:t>
      </w:r>
      <w:r w:rsidR="003D750A">
        <w:rPr>
          <w:rFonts w:ascii="TH SarabunPSK" w:hAnsi="TH SarabunPSK" w:cs="TH SarabunPSK" w:hint="cs"/>
          <w:sz w:val="36"/>
          <w:szCs w:val="36"/>
          <w:cs/>
        </w:rPr>
        <w:t>บนรถแท็กซี่</w:t>
      </w:r>
      <w:r w:rsidRPr="009B2AF0">
        <w:rPr>
          <w:rFonts w:ascii="TH SarabunPSK" w:hAnsi="TH SarabunPSK" w:cs="TH SarabunPSK"/>
          <w:sz w:val="36"/>
          <w:szCs w:val="36"/>
          <w:cs/>
        </w:rPr>
        <w:t>ระหว่าง</w:t>
      </w:r>
      <w:r w:rsidR="005D5557">
        <w:rPr>
          <w:rFonts w:ascii="TH SarabunPSK" w:hAnsi="TH SarabunPSK" w:cs="TH SarabunPSK" w:hint="cs"/>
          <w:sz w:val="36"/>
          <w:szCs w:val="36"/>
          <w:cs/>
        </w:rPr>
        <w:t>ที่โดยสารมา</w:t>
      </w:r>
      <w:r w:rsidR="0095483B">
        <w:rPr>
          <w:rFonts w:ascii="TH SarabunPSK" w:hAnsi="TH SarabunPSK" w:cs="TH SarabunPSK" w:hint="cs"/>
          <w:sz w:val="36"/>
          <w:szCs w:val="36"/>
          <w:cs/>
        </w:rPr>
        <w:t>ยัง</w:t>
      </w:r>
      <w:r w:rsidRPr="009B2AF0">
        <w:rPr>
          <w:rFonts w:ascii="TH SarabunPSK" w:hAnsi="TH SarabunPSK" w:cs="TH SarabunPSK"/>
          <w:sz w:val="36"/>
          <w:szCs w:val="36"/>
          <w:cs/>
        </w:rPr>
        <w:t>บริเวณ</w:t>
      </w:r>
      <w:r w:rsidR="0095483B" w:rsidRPr="0095483B">
        <w:rPr>
          <w:rFonts w:ascii="TH SarabunPSK" w:hAnsi="TH SarabunPSK" w:cs="TH SarabunPSK"/>
          <w:sz w:val="36"/>
          <w:szCs w:val="36"/>
          <w:cs/>
        </w:rPr>
        <w:t>ท่าช้าง ถนนมหาราช แขวงวังบูรพาภิรมย์ เขตพระนคร กรุงเทพฯ เมื่อเวลาประมาณ 14.00 น.</w:t>
      </w:r>
    </w:p>
    <w:p w14:paraId="2B634670" w14:textId="66F5A456" w:rsidR="00647A32" w:rsidRDefault="009B2AF0" w:rsidP="00737F1E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9B2AF0">
        <w:rPr>
          <w:rFonts w:ascii="TH SarabunPSK" w:hAnsi="TH SarabunPSK" w:cs="TH SarabunPSK"/>
          <w:sz w:val="36"/>
          <w:szCs w:val="36"/>
          <w:cs/>
        </w:rPr>
        <w:t xml:space="preserve">เจ้าหน้าที่ฝ่ายสืบสวน </w:t>
      </w:r>
      <w:r w:rsidR="00975148">
        <w:rPr>
          <w:rFonts w:ascii="TH SarabunPSK" w:hAnsi="TH SarabunPSK" w:cs="TH SarabunPSK" w:hint="cs"/>
          <w:sz w:val="36"/>
          <w:szCs w:val="36"/>
          <w:cs/>
        </w:rPr>
        <w:t>จึง</w:t>
      </w:r>
      <w:r w:rsidR="00F553D5"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9B2AF0">
        <w:rPr>
          <w:rFonts w:ascii="TH SarabunPSK" w:hAnsi="TH SarabunPSK" w:cs="TH SarabunPSK"/>
          <w:sz w:val="36"/>
          <w:szCs w:val="36"/>
          <w:cs/>
        </w:rPr>
        <w:t>ตรวจสอบกล้องวงจรปิดบริเวณดังกล่าว</w:t>
      </w:r>
      <w:r w:rsidR="009751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553D5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8913A5">
        <w:rPr>
          <w:rFonts w:ascii="TH SarabunPSK" w:hAnsi="TH SarabunPSK" w:cs="TH SarabunPSK" w:hint="cs"/>
          <w:sz w:val="36"/>
          <w:szCs w:val="36"/>
          <w:cs/>
        </w:rPr>
        <w:t>สืบทราบป้ายทะเบียน</w:t>
      </w:r>
      <w:r w:rsidR="00975148">
        <w:rPr>
          <w:rFonts w:ascii="TH SarabunPSK" w:hAnsi="TH SarabunPSK" w:cs="TH SarabunPSK" w:hint="cs"/>
          <w:sz w:val="36"/>
          <w:szCs w:val="36"/>
          <w:cs/>
        </w:rPr>
        <w:t>รถของ</w:t>
      </w:r>
      <w:r w:rsidR="008913A5">
        <w:rPr>
          <w:rFonts w:ascii="TH SarabunPSK" w:hAnsi="TH SarabunPSK" w:cs="TH SarabunPSK" w:hint="cs"/>
          <w:sz w:val="36"/>
          <w:szCs w:val="36"/>
          <w:cs/>
        </w:rPr>
        <w:t>รถ</w:t>
      </w:r>
      <w:r w:rsidR="00F553D5">
        <w:rPr>
          <w:rFonts w:ascii="TH SarabunPSK" w:hAnsi="TH SarabunPSK" w:cs="TH SarabunPSK" w:hint="cs"/>
          <w:sz w:val="36"/>
          <w:szCs w:val="36"/>
          <w:cs/>
        </w:rPr>
        <w:t>แท็กซี่คันที่นักท่องเที่ยวโดยสารมา</w:t>
      </w:r>
      <w:r w:rsidR="00975148">
        <w:rPr>
          <w:rFonts w:ascii="TH SarabunPSK" w:hAnsi="TH SarabunPSK" w:cs="TH SarabunPSK" w:hint="cs"/>
          <w:sz w:val="36"/>
          <w:szCs w:val="36"/>
          <w:cs/>
        </w:rPr>
        <w:t>แล้ว</w:t>
      </w:r>
      <w:r w:rsidR="008913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B2AF0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 จึง</w:t>
      </w:r>
      <w:r w:rsidR="00C41133">
        <w:rPr>
          <w:rFonts w:ascii="TH SarabunPSK" w:hAnsi="TH SarabunPSK" w:cs="TH SarabunPSK" w:hint="cs"/>
          <w:sz w:val="36"/>
          <w:szCs w:val="36"/>
          <w:cs/>
        </w:rPr>
        <w:t>ติดต่อประสานผู้ขับขี่รถแท็กซี่คันดังกล่าว</w:t>
      </w:r>
      <w:r w:rsidRPr="009B2AF0">
        <w:rPr>
          <w:rFonts w:ascii="TH SarabunPSK" w:hAnsi="TH SarabunPSK" w:cs="TH SarabunPSK"/>
          <w:sz w:val="36"/>
          <w:szCs w:val="36"/>
          <w:cs/>
        </w:rPr>
        <w:t>ให้นำ</w:t>
      </w:r>
      <w:r w:rsidR="00304D4C">
        <w:rPr>
          <w:rFonts w:ascii="TH SarabunPSK" w:hAnsi="TH SarabunPSK" w:cs="TH SarabunPSK" w:hint="cs"/>
          <w:sz w:val="36"/>
          <w:szCs w:val="36"/>
          <w:cs/>
        </w:rPr>
        <w:t>กระเป๋าสตางค์ของนักท่องเที่ยวทำหล่นไว้</w:t>
      </w:r>
      <w:r w:rsidRPr="009B2AF0">
        <w:rPr>
          <w:rFonts w:ascii="TH SarabunPSK" w:hAnsi="TH SarabunPSK" w:cs="TH SarabunPSK"/>
          <w:sz w:val="36"/>
          <w:szCs w:val="36"/>
          <w:cs/>
        </w:rPr>
        <w:t>มาส่งคืนที่ห้องสืบสวน สถานีตำรวจนครบาลพระราชวัง</w:t>
      </w:r>
      <w:r w:rsidR="00737F1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B2AF0">
        <w:rPr>
          <w:rFonts w:ascii="TH SarabunPSK" w:hAnsi="TH SarabunPSK" w:cs="TH SarabunPSK"/>
          <w:sz w:val="36"/>
          <w:szCs w:val="36"/>
          <w:cs/>
        </w:rPr>
        <w:t>ต่อมาเวลา 1</w:t>
      </w:r>
      <w:r w:rsidR="00304D4C">
        <w:rPr>
          <w:rFonts w:ascii="TH SarabunPSK" w:hAnsi="TH SarabunPSK" w:cs="TH SarabunPSK" w:hint="cs"/>
          <w:sz w:val="36"/>
          <w:szCs w:val="36"/>
          <w:cs/>
        </w:rPr>
        <w:t>5</w:t>
      </w:r>
      <w:r w:rsidRPr="009B2AF0">
        <w:rPr>
          <w:rFonts w:ascii="TH SarabunPSK" w:hAnsi="TH SarabunPSK" w:cs="TH SarabunPSK"/>
          <w:sz w:val="36"/>
          <w:szCs w:val="36"/>
          <w:cs/>
        </w:rPr>
        <w:t xml:space="preserve">.00 น. </w:t>
      </w:r>
      <w:r w:rsidR="00304D4C">
        <w:rPr>
          <w:rFonts w:ascii="TH SarabunPSK" w:hAnsi="TH SarabunPSK" w:cs="TH SarabunPSK" w:hint="cs"/>
          <w:sz w:val="36"/>
          <w:szCs w:val="36"/>
          <w:cs/>
        </w:rPr>
        <w:t>ผู้ขับขี่รถแท็กซี่คันดังกล่าว</w:t>
      </w:r>
      <w:r w:rsidRPr="009B2AF0">
        <w:rPr>
          <w:rFonts w:ascii="TH SarabunPSK" w:hAnsi="TH SarabunPSK" w:cs="TH SarabunPSK"/>
          <w:sz w:val="36"/>
          <w:szCs w:val="36"/>
          <w:cs/>
        </w:rPr>
        <w:t>ได้นำ</w:t>
      </w:r>
      <w:r w:rsidR="00304D4C">
        <w:rPr>
          <w:rFonts w:ascii="TH SarabunPSK" w:hAnsi="TH SarabunPSK" w:cs="TH SarabunPSK" w:hint="cs"/>
          <w:sz w:val="36"/>
          <w:szCs w:val="36"/>
          <w:cs/>
        </w:rPr>
        <w:t>กระเป๋าสตางค์มา</w:t>
      </w:r>
      <w:r w:rsidRPr="009B2AF0">
        <w:rPr>
          <w:rFonts w:ascii="TH SarabunPSK" w:hAnsi="TH SarabunPSK" w:cs="TH SarabunPSK"/>
          <w:sz w:val="36"/>
          <w:szCs w:val="36"/>
          <w:cs/>
        </w:rPr>
        <w:t>ส่งคืนนักท่องเที่ยวเป็นที่เรียบร้อย</w:t>
      </w:r>
    </w:p>
    <w:p w14:paraId="5371D867" w14:textId="77777777" w:rsidR="00737F1E" w:rsidRPr="00737F1E" w:rsidRDefault="00737F1E" w:rsidP="00737F1E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F321DA3" w14:textId="77777777" w:rsidR="007D0480" w:rsidRDefault="007D0480" w:rsidP="00737F1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5236CD6A" wp14:editId="11FE8FF2">
            <wp:extent cx="5615609" cy="4707555"/>
            <wp:effectExtent l="0" t="0" r="4445" b="0"/>
            <wp:docPr id="3361352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5254" name="รูปภาพ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25" cy="47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A041" w14:textId="77777777" w:rsidR="00737F1E" w:rsidRPr="00737F1E" w:rsidRDefault="00737F1E" w:rsidP="007D0480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F4A6D40" w14:textId="3E7A52FE" w:rsidR="007D0480" w:rsidRPr="00071866" w:rsidRDefault="007D0480" w:rsidP="007D0480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 xml:space="preserve"> ตุลาคม 2566 เวลาประมาณ 1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071866">
        <w:rPr>
          <w:rFonts w:ascii="TH SarabunPSK" w:hAnsi="TH SarabunPSK" w:cs="TH SarabunPSK"/>
          <w:b/>
          <w:bCs/>
          <w:sz w:val="40"/>
          <w:szCs w:val="40"/>
          <w:cs/>
        </w:rPr>
        <w:t>0 น.</w:t>
      </w:r>
    </w:p>
    <w:p w14:paraId="3925AD53" w14:textId="168BFFEC" w:rsidR="004F2D4F" w:rsidRPr="00231896" w:rsidRDefault="007D0480" w:rsidP="002318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866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กระเป๋าสตางค์) ให้นักท่องเที่ยวชา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ิงคโปร์</w:t>
      </w:r>
    </w:p>
    <w:sectPr w:rsidR="004F2D4F" w:rsidRPr="00231896" w:rsidSect="00310787">
      <w:footerReference w:type="default" r:id="rId26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501C" w14:textId="77777777" w:rsidR="00310787" w:rsidRDefault="00310787" w:rsidP="005168D6">
      <w:pPr>
        <w:spacing w:after="0" w:line="240" w:lineRule="auto"/>
      </w:pPr>
      <w:r>
        <w:separator/>
      </w:r>
    </w:p>
  </w:endnote>
  <w:endnote w:type="continuationSeparator" w:id="0">
    <w:p w14:paraId="509B1051" w14:textId="77777777" w:rsidR="00310787" w:rsidRDefault="00310787" w:rsidP="0051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4AB" w14:textId="02F525B5" w:rsidR="00CC6527" w:rsidRDefault="00CC6527">
    <w:pPr>
      <w:pStyle w:val="a8"/>
      <w:pBdr>
        <w:top w:val="single" w:sz="4" w:space="1" w:color="D9D9D9" w:themeColor="background1" w:themeShade="D9"/>
      </w:pBdr>
      <w:jc w:val="right"/>
    </w:pPr>
  </w:p>
  <w:p w14:paraId="13E34FC0" w14:textId="77777777" w:rsidR="00EA53B8" w:rsidRDefault="00EA53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44529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F45C4CE" w14:textId="0819D93D" w:rsidR="00CC6527" w:rsidRPr="00CC6527" w:rsidRDefault="00CC6527" w:rsidP="00CC6527">
        <w:pPr>
          <w:pStyle w:val="a8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32"/>
            <w:szCs w:val="32"/>
          </w:rPr>
        </w:pPr>
        <w:r w:rsidRPr="00CC652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C6527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CC652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C6527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CC6527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CC6527">
          <w:rPr>
            <w:rFonts w:ascii="TH SarabunPSK" w:hAnsi="TH SarabunPSK" w:cs="TH SarabunPSK" w:hint="cs"/>
            <w:sz w:val="32"/>
            <w:szCs w:val="32"/>
            <w:lang w:val="th-TH"/>
          </w:rPr>
          <w:t xml:space="preserve"> | </w:t>
        </w:r>
        <w:r w:rsidRPr="00CC6527">
          <w:rPr>
            <w:rFonts w:ascii="TH SarabunPSK" w:hAnsi="TH SarabunPSK" w:cs="TH SarabunPSK" w:hint="cs"/>
            <w:color w:val="7F7F7F" w:themeColor="background1" w:themeShade="7F"/>
            <w:spacing w:val="60"/>
            <w:sz w:val="32"/>
            <w:szCs w:val="32"/>
            <w:lang w:val="th-TH"/>
          </w:rPr>
          <w:t>หน้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8A5E" w14:textId="77777777" w:rsidR="00310787" w:rsidRDefault="00310787" w:rsidP="005168D6">
      <w:pPr>
        <w:spacing w:after="0" w:line="240" w:lineRule="auto"/>
      </w:pPr>
      <w:r>
        <w:separator/>
      </w:r>
    </w:p>
  </w:footnote>
  <w:footnote w:type="continuationSeparator" w:id="0">
    <w:p w14:paraId="6C2BEADB" w14:textId="77777777" w:rsidR="00310787" w:rsidRDefault="00310787" w:rsidP="0051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9105C9"/>
    <w:multiLevelType w:val="hybridMultilevel"/>
    <w:tmpl w:val="1E667A7C"/>
    <w:lvl w:ilvl="0" w:tplc="4AF2B19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2FA7601"/>
    <w:multiLevelType w:val="hybridMultilevel"/>
    <w:tmpl w:val="1BDC2306"/>
    <w:lvl w:ilvl="0" w:tplc="FC6C7374">
      <w:start w:val="1"/>
      <w:numFmt w:val="decimal"/>
      <w:lvlText w:val="%1."/>
      <w:lvlJc w:val="left"/>
      <w:pPr>
        <w:ind w:left="37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96" w:hanging="360"/>
      </w:pPr>
    </w:lvl>
    <w:lvl w:ilvl="2" w:tplc="0409001B" w:tentative="1">
      <w:start w:val="1"/>
      <w:numFmt w:val="lowerRoman"/>
      <w:lvlText w:val="%3."/>
      <w:lvlJc w:val="right"/>
      <w:pPr>
        <w:ind w:left="5416" w:hanging="180"/>
      </w:pPr>
    </w:lvl>
    <w:lvl w:ilvl="3" w:tplc="0409000F" w:tentative="1">
      <w:start w:val="1"/>
      <w:numFmt w:val="decimal"/>
      <w:lvlText w:val="%4."/>
      <w:lvlJc w:val="left"/>
      <w:pPr>
        <w:ind w:left="6136" w:hanging="360"/>
      </w:pPr>
    </w:lvl>
    <w:lvl w:ilvl="4" w:tplc="04090019" w:tentative="1">
      <w:start w:val="1"/>
      <w:numFmt w:val="lowerLetter"/>
      <w:lvlText w:val="%5."/>
      <w:lvlJc w:val="left"/>
      <w:pPr>
        <w:ind w:left="6856" w:hanging="360"/>
      </w:pPr>
    </w:lvl>
    <w:lvl w:ilvl="5" w:tplc="0409001B" w:tentative="1">
      <w:start w:val="1"/>
      <w:numFmt w:val="lowerRoman"/>
      <w:lvlText w:val="%6."/>
      <w:lvlJc w:val="right"/>
      <w:pPr>
        <w:ind w:left="7576" w:hanging="180"/>
      </w:pPr>
    </w:lvl>
    <w:lvl w:ilvl="6" w:tplc="0409000F" w:tentative="1">
      <w:start w:val="1"/>
      <w:numFmt w:val="decimal"/>
      <w:lvlText w:val="%7."/>
      <w:lvlJc w:val="left"/>
      <w:pPr>
        <w:ind w:left="8296" w:hanging="360"/>
      </w:pPr>
    </w:lvl>
    <w:lvl w:ilvl="7" w:tplc="04090019" w:tentative="1">
      <w:start w:val="1"/>
      <w:numFmt w:val="lowerLetter"/>
      <w:lvlText w:val="%8."/>
      <w:lvlJc w:val="left"/>
      <w:pPr>
        <w:ind w:left="9016" w:hanging="360"/>
      </w:pPr>
    </w:lvl>
    <w:lvl w:ilvl="8" w:tplc="0409001B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67A5"/>
    <w:multiLevelType w:val="hybridMultilevel"/>
    <w:tmpl w:val="1BDC2306"/>
    <w:lvl w:ilvl="0" w:tplc="FFFFFFFF">
      <w:start w:val="1"/>
      <w:numFmt w:val="decimal"/>
      <w:lvlText w:val="%1."/>
      <w:lvlJc w:val="left"/>
      <w:pPr>
        <w:ind w:left="397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6" w:hanging="360"/>
      </w:pPr>
    </w:lvl>
    <w:lvl w:ilvl="2" w:tplc="FFFFFFFF" w:tentative="1">
      <w:start w:val="1"/>
      <w:numFmt w:val="lowerRoman"/>
      <w:lvlText w:val="%3."/>
      <w:lvlJc w:val="right"/>
      <w:pPr>
        <w:ind w:left="5416" w:hanging="180"/>
      </w:pPr>
    </w:lvl>
    <w:lvl w:ilvl="3" w:tplc="FFFFFFFF" w:tentative="1">
      <w:start w:val="1"/>
      <w:numFmt w:val="decimal"/>
      <w:lvlText w:val="%4."/>
      <w:lvlJc w:val="left"/>
      <w:pPr>
        <w:ind w:left="6136" w:hanging="360"/>
      </w:pPr>
    </w:lvl>
    <w:lvl w:ilvl="4" w:tplc="FFFFFFFF" w:tentative="1">
      <w:start w:val="1"/>
      <w:numFmt w:val="lowerLetter"/>
      <w:lvlText w:val="%5."/>
      <w:lvlJc w:val="left"/>
      <w:pPr>
        <w:ind w:left="6856" w:hanging="360"/>
      </w:pPr>
    </w:lvl>
    <w:lvl w:ilvl="5" w:tplc="FFFFFFFF" w:tentative="1">
      <w:start w:val="1"/>
      <w:numFmt w:val="lowerRoman"/>
      <w:lvlText w:val="%6."/>
      <w:lvlJc w:val="right"/>
      <w:pPr>
        <w:ind w:left="7576" w:hanging="180"/>
      </w:pPr>
    </w:lvl>
    <w:lvl w:ilvl="6" w:tplc="FFFFFFFF" w:tentative="1">
      <w:start w:val="1"/>
      <w:numFmt w:val="decimal"/>
      <w:lvlText w:val="%7."/>
      <w:lvlJc w:val="left"/>
      <w:pPr>
        <w:ind w:left="8296" w:hanging="360"/>
      </w:pPr>
    </w:lvl>
    <w:lvl w:ilvl="7" w:tplc="FFFFFFFF" w:tentative="1">
      <w:start w:val="1"/>
      <w:numFmt w:val="lowerLetter"/>
      <w:lvlText w:val="%8."/>
      <w:lvlJc w:val="left"/>
      <w:pPr>
        <w:ind w:left="9016" w:hanging="360"/>
      </w:pPr>
    </w:lvl>
    <w:lvl w:ilvl="8" w:tplc="FFFFFFFF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5987">
    <w:abstractNumId w:val="1"/>
  </w:num>
  <w:num w:numId="2" w16cid:durableId="270553533">
    <w:abstractNumId w:val="10"/>
  </w:num>
  <w:num w:numId="3" w16cid:durableId="393428445">
    <w:abstractNumId w:val="3"/>
  </w:num>
  <w:num w:numId="4" w16cid:durableId="806163219">
    <w:abstractNumId w:val="18"/>
  </w:num>
  <w:num w:numId="5" w16cid:durableId="66076990">
    <w:abstractNumId w:val="16"/>
  </w:num>
  <w:num w:numId="6" w16cid:durableId="1585995549">
    <w:abstractNumId w:val="0"/>
  </w:num>
  <w:num w:numId="7" w16cid:durableId="345637821">
    <w:abstractNumId w:val="11"/>
  </w:num>
  <w:num w:numId="8" w16cid:durableId="605120103">
    <w:abstractNumId w:val="8"/>
  </w:num>
  <w:num w:numId="9" w16cid:durableId="1399940515">
    <w:abstractNumId w:val="14"/>
  </w:num>
  <w:num w:numId="10" w16cid:durableId="762608416">
    <w:abstractNumId w:val="2"/>
  </w:num>
  <w:num w:numId="11" w16cid:durableId="2053071696">
    <w:abstractNumId w:val="19"/>
  </w:num>
  <w:num w:numId="12" w16cid:durableId="36783415">
    <w:abstractNumId w:val="12"/>
  </w:num>
  <w:num w:numId="13" w16cid:durableId="34695366">
    <w:abstractNumId w:val="9"/>
  </w:num>
  <w:num w:numId="14" w16cid:durableId="1794052219">
    <w:abstractNumId w:val="17"/>
  </w:num>
  <w:num w:numId="15" w16cid:durableId="2013333756">
    <w:abstractNumId w:val="15"/>
  </w:num>
  <w:num w:numId="16" w16cid:durableId="1200515348">
    <w:abstractNumId w:val="4"/>
  </w:num>
  <w:num w:numId="17" w16cid:durableId="417412155">
    <w:abstractNumId w:val="5"/>
  </w:num>
  <w:num w:numId="18" w16cid:durableId="1826126814">
    <w:abstractNumId w:val="6"/>
  </w:num>
  <w:num w:numId="19" w16cid:durableId="1011906353">
    <w:abstractNumId w:val="7"/>
  </w:num>
  <w:num w:numId="20" w16cid:durableId="77679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7E7"/>
    <w:rsid w:val="00021997"/>
    <w:rsid w:val="000219FA"/>
    <w:rsid w:val="00024FC6"/>
    <w:rsid w:val="00026D0C"/>
    <w:rsid w:val="000322C3"/>
    <w:rsid w:val="00040968"/>
    <w:rsid w:val="000428FB"/>
    <w:rsid w:val="00047392"/>
    <w:rsid w:val="00055D3E"/>
    <w:rsid w:val="00061DDE"/>
    <w:rsid w:val="0007093C"/>
    <w:rsid w:val="00071866"/>
    <w:rsid w:val="00071CDE"/>
    <w:rsid w:val="00073665"/>
    <w:rsid w:val="00081526"/>
    <w:rsid w:val="000818FA"/>
    <w:rsid w:val="00087114"/>
    <w:rsid w:val="000A16CE"/>
    <w:rsid w:val="000A24A1"/>
    <w:rsid w:val="000A2836"/>
    <w:rsid w:val="000A7B71"/>
    <w:rsid w:val="000C4D63"/>
    <w:rsid w:val="000C64E6"/>
    <w:rsid w:val="000C6647"/>
    <w:rsid w:val="000D4283"/>
    <w:rsid w:val="000F75EB"/>
    <w:rsid w:val="00101A33"/>
    <w:rsid w:val="001063E6"/>
    <w:rsid w:val="00106C43"/>
    <w:rsid w:val="00111221"/>
    <w:rsid w:val="001160F2"/>
    <w:rsid w:val="00123850"/>
    <w:rsid w:val="00137F65"/>
    <w:rsid w:val="001452D7"/>
    <w:rsid w:val="00147688"/>
    <w:rsid w:val="00157DE7"/>
    <w:rsid w:val="00166B0C"/>
    <w:rsid w:val="00172AFD"/>
    <w:rsid w:val="001806D5"/>
    <w:rsid w:val="00180915"/>
    <w:rsid w:val="00191D30"/>
    <w:rsid w:val="001A5D1E"/>
    <w:rsid w:val="001B380A"/>
    <w:rsid w:val="001B400F"/>
    <w:rsid w:val="001B4FD7"/>
    <w:rsid w:val="001B61A9"/>
    <w:rsid w:val="001C29F8"/>
    <w:rsid w:val="001D2068"/>
    <w:rsid w:val="001D3265"/>
    <w:rsid w:val="001D5485"/>
    <w:rsid w:val="001E3A16"/>
    <w:rsid w:val="001E498B"/>
    <w:rsid w:val="001E7EB4"/>
    <w:rsid w:val="001E7F19"/>
    <w:rsid w:val="001F0795"/>
    <w:rsid w:val="001F1E14"/>
    <w:rsid w:val="001F44D4"/>
    <w:rsid w:val="0020077F"/>
    <w:rsid w:val="002017F6"/>
    <w:rsid w:val="002153E1"/>
    <w:rsid w:val="00220D1F"/>
    <w:rsid w:val="002216A0"/>
    <w:rsid w:val="002230CA"/>
    <w:rsid w:val="002258C3"/>
    <w:rsid w:val="00226994"/>
    <w:rsid w:val="00226E35"/>
    <w:rsid w:val="00231896"/>
    <w:rsid w:val="00235B90"/>
    <w:rsid w:val="00235F67"/>
    <w:rsid w:val="00245E1D"/>
    <w:rsid w:val="0024626E"/>
    <w:rsid w:val="0025410F"/>
    <w:rsid w:val="00262A28"/>
    <w:rsid w:val="002665A9"/>
    <w:rsid w:val="002668DD"/>
    <w:rsid w:val="00272B70"/>
    <w:rsid w:val="00280494"/>
    <w:rsid w:val="00287EC0"/>
    <w:rsid w:val="002946EB"/>
    <w:rsid w:val="002A104E"/>
    <w:rsid w:val="002A51ED"/>
    <w:rsid w:val="002B0AAB"/>
    <w:rsid w:val="002B0FE7"/>
    <w:rsid w:val="002B36AC"/>
    <w:rsid w:val="002B46F8"/>
    <w:rsid w:val="002B5882"/>
    <w:rsid w:val="002B5A77"/>
    <w:rsid w:val="002C162E"/>
    <w:rsid w:val="002C4E2D"/>
    <w:rsid w:val="002C7551"/>
    <w:rsid w:val="002E04BA"/>
    <w:rsid w:val="002F2369"/>
    <w:rsid w:val="002F5841"/>
    <w:rsid w:val="00304D4C"/>
    <w:rsid w:val="00310787"/>
    <w:rsid w:val="0031199D"/>
    <w:rsid w:val="00322AF8"/>
    <w:rsid w:val="003340D1"/>
    <w:rsid w:val="00335568"/>
    <w:rsid w:val="003428BD"/>
    <w:rsid w:val="00345776"/>
    <w:rsid w:val="00346515"/>
    <w:rsid w:val="00360FA8"/>
    <w:rsid w:val="00373476"/>
    <w:rsid w:val="0037479B"/>
    <w:rsid w:val="003763F7"/>
    <w:rsid w:val="003764AE"/>
    <w:rsid w:val="00382B68"/>
    <w:rsid w:val="00387003"/>
    <w:rsid w:val="00393636"/>
    <w:rsid w:val="00393E9D"/>
    <w:rsid w:val="0039630C"/>
    <w:rsid w:val="00397FC7"/>
    <w:rsid w:val="003A3DD4"/>
    <w:rsid w:val="003A475B"/>
    <w:rsid w:val="003A6F33"/>
    <w:rsid w:val="003B0EB1"/>
    <w:rsid w:val="003C461C"/>
    <w:rsid w:val="003D07BC"/>
    <w:rsid w:val="003D457B"/>
    <w:rsid w:val="003D4AC7"/>
    <w:rsid w:val="003D4E05"/>
    <w:rsid w:val="003D750A"/>
    <w:rsid w:val="003D787A"/>
    <w:rsid w:val="003E204E"/>
    <w:rsid w:val="003E2AA8"/>
    <w:rsid w:val="003E4248"/>
    <w:rsid w:val="003F00C7"/>
    <w:rsid w:val="003F14BE"/>
    <w:rsid w:val="00400389"/>
    <w:rsid w:val="00403590"/>
    <w:rsid w:val="004109DB"/>
    <w:rsid w:val="00426B53"/>
    <w:rsid w:val="004276FC"/>
    <w:rsid w:val="00437A2C"/>
    <w:rsid w:val="004555D6"/>
    <w:rsid w:val="004645C6"/>
    <w:rsid w:val="00472808"/>
    <w:rsid w:val="004734EB"/>
    <w:rsid w:val="0047774C"/>
    <w:rsid w:val="0048350D"/>
    <w:rsid w:val="00494F08"/>
    <w:rsid w:val="00495CFC"/>
    <w:rsid w:val="004A0380"/>
    <w:rsid w:val="004B22CD"/>
    <w:rsid w:val="004B4CAE"/>
    <w:rsid w:val="004C3D1C"/>
    <w:rsid w:val="004D2310"/>
    <w:rsid w:val="004D5A2D"/>
    <w:rsid w:val="004E7CC0"/>
    <w:rsid w:val="004F2D4F"/>
    <w:rsid w:val="004F6B23"/>
    <w:rsid w:val="00504B04"/>
    <w:rsid w:val="00514291"/>
    <w:rsid w:val="00516058"/>
    <w:rsid w:val="005168D6"/>
    <w:rsid w:val="005213E8"/>
    <w:rsid w:val="0052471C"/>
    <w:rsid w:val="00526F62"/>
    <w:rsid w:val="00530826"/>
    <w:rsid w:val="00532D0C"/>
    <w:rsid w:val="005340EB"/>
    <w:rsid w:val="00536EE6"/>
    <w:rsid w:val="005435A3"/>
    <w:rsid w:val="005445AA"/>
    <w:rsid w:val="00544A05"/>
    <w:rsid w:val="005522EE"/>
    <w:rsid w:val="00552319"/>
    <w:rsid w:val="00552537"/>
    <w:rsid w:val="00560DBF"/>
    <w:rsid w:val="00564326"/>
    <w:rsid w:val="00564AF6"/>
    <w:rsid w:val="005744F6"/>
    <w:rsid w:val="00574AB2"/>
    <w:rsid w:val="0057500A"/>
    <w:rsid w:val="005815E7"/>
    <w:rsid w:val="00581981"/>
    <w:rsid w:val="00582B41"/>
    <w:rsid w:val="005875C7"/>
    <w:rsid w:val="005908CD"/>
    <w:rsid w:val="00594886"/>
    <w:rsid w:val="00594F6A"/>
    <w:rsid w:val="00595E57"/>
    <w:rsid w:val="00596759"/>
    <w:rsid w:val="005B5101"/>
    <w:rsid w:val="005C36CC"/>
    <w:rsid w:val="005C7FE4"/>
    <w:rsid w:val="005D5557"/>
    <w:rsid w:val="005D5ED5"/>
    <w:rsid w:val="005E4A5D"/>
    <w:rsid w:val="005E58B7"/>
    <w:rsid w:val="005E7140"/>
    <w:rsid w:val="005E77C4"/>
    <w:rsid w:val="005F0A05"/>
    <w:rsid w:val="005F138A"/>
    <w:rsid w:val="005F2BFB"/>
    <w:rsid w:val="005F7533"/>
    <w:rsid w:val="005F7DDF"/>
    <w:rsid w:val="00607602"/>
    <w:rsid w:val="00610296"/>
    <w:rsid w:val="006233CD"/>
    <w:rsid w:val="006410D5"/>
    <w:rsid w:val="006425EC"/>
    <w:rsid w:val="00647A32"/>
    <w:rsid w:val="0066112C"/>
    <w:rsid w:val="006834D1"/>
    <w:rsid w:val="00687390"/>
    <w:rsid w:val="00696809"/>
    <w:rsid w:val="006A7B5A"/>
    <w:rsid w:val="006B1685"/>
    <w:rsid w:val="006B3B26"/>
    <w:rsid w:val="006B6C9B"/>
    <w:rsid w:val="006D0615"/>
    <w:rsid w:val="006D78BE"/>
    <w:rsid w:val="006F2ADD"/>
    <w:rsid w:val="006F7529"/>
    <w:rsid w:val="006F790B"/>
    <w:rsid w:val="00705B0D"/>
    <w:rsid w:val="00707B9C"/>
    <w:rsid w:val="007125B9"/>
    <w:rsid w:val="007256D9"/>
    <w:rsid w:val="0073047A"/>
    <w:rsid w:val="007366FF"/>
    <w:rsid w:val="00737F1E"/>
    <w:rsid w:val="007501B3"/>
    <w:rsid w:val="007508B1"/>
    <w:rsid w:val="0075404D"/>
    <w:rsid w:val="0075613E"/>
    <w:rsid w:val="0076009F"/>
    <w:rsid w:val="00764459"/>
    <w:rsid w:val="00764B62"/>
    <w:rsid w:val="007657B3"/>
    <w:rsid w:val="007705AE"/>
    <w:rsid w:val="00774EF3"/>
    <w:rsid w:val="00781A92"/>
    <w:rsid w:val="00790688"/>
    <w:rsid w:val="00792C84"/>
    <w:rsid w:val="00797975"/>
    <w:rsid w:val="007A590D"/>
    <w:rsid w:val="007A6AD8"/>
    <w:rsid w:val="007A7EDC"/>
    <w:rsid w:val="007B00A8"/>
    <w:rsid w:val="007B06C7"/>
    <w:rsid w:val="007B2154"/>
    <w:rsid w:val="007C1966"/>
    <w:rsid w:val="007C1D68"/>
    <w:rsid w:val="007D0480"/>
    <w:rsid w:val="007D0A72"/>
    <w:rsid w:val="007D16D5"/>
    <w:rsid w:val="007D6A58"/>
    <w:rsid w:val="007D6E2E"/>
    <w:rsid w:val="007E04E8"/>
    <w:rsid w:val="007F7C3C"/>
    <w:rsid w:val="00810353"/>
    <w:rsid w:val="008106D1"/>
    <w:rsid w:val="00813DAF"/>
    <w:rsid w:val="00814600"/>
    <w:rsid w:val="00820E39"/>
    <w:rsid w:val="008233FE"/>
    <w:rsid w:val="008314E0"/>
    <w:rsid w:val="00844CC1"/>
    <w:rsid w:val="008474C5"/>
    <w:rsid w:val="00853A93"/>
    <w:rsid w:val="008604F9"/>
    <w:rsid w:val="00883463"/>
    <w:rsid w:val="0088474E"/>
    <w:rsid w:val="008913A5"/>
    <w:rsid w:val="00894A79"/>
    <w:rsid w:val="00895F26"/>
    <w:rsid w:val="008A266C"/>
    <w:rsid w:val="008A40EB"/>
    <w:rsid w:val="008C5266"/>
    <w:rsid w:val="008D087D"/>
    <w:rsid w:val="008D150B"/>
    <w:rsid w:val="008D5B06"/>
    <w:rsid w:val="008D771C"/>
    <w:rsid w:val="008E1DA4"/>
    <w:rsid w:val="009011E2"/>
    <w:rsid w:val="00902CEB"/>
    <w:rsid w:val="00910741"/>
    <w:rsid w:val="00910929"/>
    <w:rsid w:val="00910CFB"/>
    <w:rsid w:val="0092213A"/>
    <w:rsid w:val="00922170"/>
    <w:rsid w:val="0093061B"/>
    <w:rsid w:val="00943573"/>
    <w:rsid w:val="009456F3"/>
    <w:rsid w:val="00945CCC"/>
    <w:rsid w:val="00947F31"/>
    <w:rsid w:val="0095483B"/>
    <w:rsid w:val="00955EA4"/>
    <w:rsid w:val="009576B4"/>
    <w:rsid w:val="0096043B"/>
    <w:rsid w:val="009619B2"/>
    <w:rsid w:val="00962ED2"/>
    <w:rsid w:val="00975148"/>
    <w:rsid w:val="00986AA3"/>
    <w:rsid w:val="0099128F"/>
    <w:rsid w:val="00991D8E"/>
    <w:rsid w:val="009A269A"/>
    <w:rsid w:val="009B0599"/>
    <w:rsid w:val="009B2AF0"/>
    <w:rsid w:val="009B7274"/>
    <w:rsid w:val="009C4FE0"/>
    <w:rsid w:val="009D1842"/>
    <w:rsid w:val="009E18B4"/>
    <w:rsid w:val="009F075D"/>
    <w:rsid w:val="009F7E40"/>
    <w:rsid w:val="00A002EE"/>
    <w:rsid w:val="00A008E5"/>
    <w:rsid w:val="00A126D3"/>
    <w:rsid w:val="00A15D77"/>
    <w:rsid w:val="00A16FDD"/>
    <w:rsid w:val="00A27E8C"/>
    <w:rsid w:val="00A41F9E"/>
    <w:rsid w:val="00A51A04"/>
    <w:rsid w:val="00A53749"/>
    <w:rsid w:val="00A56D0D"/>
    <w:rsid w:val="00A57831"/>
    <w:rsid w:val="00A61330"/>
    <w:rsid w:val="00A6196F"/>
    <w:rsid w:val="00A629A0"/>
    <w:rsid w:val="00A64506"/>
    <w:rsid w:val="00A6613D"/>
    <w:rsid w:val="00A66703"/>
    <w:rsid w:val="00A8495C"/>
    <w:rsid w:val="00A941B2"/>
    <w:rsid w:val="00A950EF"/>
    <w:rsid w:val="00A97232"/>
    <w:rsid w:val="00A97EA6"/>
    <w:rsid w:val="00AB179F"/>
    <w:rsid w:val="00AB1E41"/>
    <w:rsid w:val="00AD1DC1"/>
    <w:rsid w:val="00AD244D"/>
    <w:rsid w:val="00AD35BF"/>
    <w:rsid w:val="00AD538E"/>
    <w:rsid w:val="00AD7788"/>
    <w:rsid w:val="00AE7C4E"/>
    <w:rsid w:val="00AF5D69"/>
    <w:rsid w:val="00B04FD2"/>
    <w:rsid w:val="00B1428D"/>
    <w:rsid w:val="00B17539"/>
    <w:rsid w:val="00B17957"/>
    <w:rsid w:val="00B17CBC"/>
    <w:rsid w:val="00B27226"/>
    <w:rsid w:val="00B33E76"/>
    <w:rsid w:val="00B361AD"/>
    <w:rsid w:val="00B42A0E"/>
    <w:rsid w:val="00B45313"/>
    <w:rsid w:val="00B473AC"/>
    <w:rsid w:val="00B5515E"/>
    <w:rsid w:val="00B61BA9"/>
    <w:rsid w:val="00B61C69"/>
    <w:rsid w:val="00B716E8"/>
    <w:rsid w:val="00B723E0"/>
    <w:rsid w:val="00B8096A"/>
    <w:rsid w:val="00B84DE9"/>
    <w:rsid w:val="00B85565"/>
    <w:rsid w:val="00B91971"/>
    <w:rsid w:val="00BA5570"/>
    <w:rsid w:val="00BA6DE1"/>
    <w:rsid w:val="00BA7F5B"/>
    <w:rsid w:val="00BC27FA"/>
    <w:rsid w:val="00BC3F64"/>
    <w:rsid w:val="00BC6B4A"/>
    <w:rsid w:val="00BC6D22"/>
    <w:rsid w:val="00BE1A56"/>
    <w:rsid w:val="00BE652B"/>
    <w:rsid w:val="00BE7757"/>
    <w:rsid w:val="00BF4133"/>
    <w:rsid w:val="00BF4272"/>
    <w:rsid w:val="00C00EB3"/>
    <w:rsid w:val="00C00FD6"/>
    <w:rsid w:val="00C021CC"/>
    <w:rsid w:val="00C02E83"/>
    <w:rsid w:val="00C04F1A"/>
    <w:rsid w:val="00C070E4"/>
    <w:rsid w:val="00C23590"/>
    <w:rsid w:val="00C3233B"/>
    <w:rsid w:val="00C368B5"/>
    <w:rsid w:val="00C41133"/>
    <w:rsid w:val="00C43802"/>
    <w:rsid w:val="00C442EB"/>
    <w:rsid w:val="00C649D8"/>
    <w:rsid w:val="00C7154C"/>
    <w:rsid w:val="00C75D86"/>
    <w:rsid w:val="00C847BD"/>
    <w:rsid w:val="00C92853"/>
    <w:rsid w:val="00CA1AFE"/>
    <w:rsid w:val="00CA2349"/>
    <w:rsid w:val="00CA5DFE"/>
    <w:rsid w:val="00CB1A21"/>
    <w:rsid w:val="00CB27F9"/>
    <w:rsid w:val="00CB39F2"/>
    <w:rsid w:val="00CB64B5"/>
    <w:rsid w:val="00CC6527"/>
    <w:rsid w:val="00CD20D0"/>
    <w:rsid w:val="00CD527C"/>
    <w:rsid w:val="00CE07FA"/>
    <w:rsid w:val="00CE6897"/>
    <w:rsid w:val="00D04B95"/>
    <w:rsid w:val="00D04CE9"/>
    <w:rsid w:val="00D1137D"/>
    <w:rsid w:val="00D14DB0"/>
    <w:rsid w:val="00D15BE8"/>
    <w:rsid w:val="00D23BD0"/>
    <w:rsid w:val="00D24743"/>
    <w:rsid w:val="00D25E32"/>
    <w:rsid w:val="00D269D3"/>
    <w:rsid w:val="00D32163"/>
    <w:rsid w:val="00D32F82"/>
    <w:rsid w:val="00D347D8"/>
    <w:rsid w:val="00D575C0"/>
    <w:rsid w:val="00D61234"/>
    <w:rsid w:val="00D666F3"/>
    <w:rsid w:val="00D7030F"/>
    <w:rsid w:val="00D805C6"/>
    <w:rsid w:val="00D83E7E"/>
    <w:rsid w:val="00D849EB"/>
    <w:rsid w:val="00D84C47"/>
    <w:rsid w:val="00D87F7D"/>
    <w:rsid w:val="00DA2528"/>
    <w:rsid w:val="00DB0263"/>
    <w:rsid w:val="00DB39D0"/>
    <w:rsid w:val="00DD1201"/>
    <w:rsid w:val="00DD3044"/>
    <w:rsid w:val="00DE1C0D"/>
    <w:rsid w:val="00DE29CD"/>
    <w:rsid w:val="00DE5F22"/>
    <w:rsid w:val="00DF4CA4"/>
    <w:rsid w:val="00DF6E48"/>
    <w:rsid w:val="00DF7B44"/>
    <w:rsid w:val="00E10E00"/>
    <w:rsid w:val="00E20B52"/>
    <w:rsid w:val="00E25EFC"/>
    <w:rsid w:val="00E25F7C"/>
    <w:rsid w:val="00E32FD9"/>
    <w:rsid w:val="00E34236"/>
    <w:rsid w:val="00E34CCA"/>
    <w:rsid w:val="00E34D05"/>
    <w:rsid w:val="00E4418E"/>
    <w:rsid w:val="00E46788"/>
    <w:rsid w:val="00E46A76"/>
    <w:rsid w:val="00E47A1C"/>
    <w:rsid w:val="00E522FF"/>
    <w:rsid w:val="00E55650"/>
    <w:rsid w:val="00E64855"/>
    <w:rsid w:val="00E6603E"/>
    <w:rsid w:val="00E7428A"/>
    <w:rsid w:val="00E75815"/>
    <w:rsid w:val="00E75F20"/>
    <w:rsid w:val="00E85A6B"/>
    <w:rsid w:val="00E942C9"/>
    <w:rsid w:val="00E94907"/>
    <w:rsid w:val="00E963F6"/>
    <w:rsid w:val="00EA3DC1"/>
    <w:rsid w:val="00EA52A6"/>
    <w:rsid w:val="00EA53B8"/>
    <w:rsid w:val="00EA573B"/>
    <w:rsid w:val="00EA785A"/>
    <w:rsid w:val="00EB02C3"/>
    <w:rsid w:val="00EB59E8"/>
    <w:rsid w:val="00ED1E44"/>
    <w:rsid w:val="00ED6412"/>
    <w:rsid w:val="00EE5FA1"/>
    <w:rsid w:val="00EE6455"/>
    <w:rsid w:val="00EF004B"/>
    <w:rsid w:val="00EF6A54"/>
    <w:rsid w:val="00F05164"/>
    <w:rsid w:val="00F11572"/>
    <w:rsid w:val="00F17582"/>
    <w:rsid w:val="00F21BF1"/>
    <w:rsid w:val="00F25E5C"/>
    <w:rsid w:val="00F30DD6"/>
    <w:rsid w:val="00F323A6"/>
    <w:rsid w:val="00F342A8"/>
    <w:rsid w:val="00F42293"/>
    <w:rsid w:val="00F42AE6"/>
    <w:rsid w:val="00F43DBF"/>
    <w:rsid w:val="00F553D5"/>
    <w:rsid w:val="00F606CB"/>
    <w:rsid w:val="00F72C4A"/>
    <w:rsid w:val="00F7517D"/>
    <w:rsid w:val="00F814F0"/>
    <w:rsid w:val="00F91B89"/>
    <w:rsid w:val="00F92BC7"/>
    <w:rsid w:val="00F92E15"/>
    <w:rsid w:val="00F93792"/>
    <w:rsid w:val="00F956B0"/>
    <w:rsid w:val="00FC128F"/>
    <w:rsid w:val="00FC1CAE"/>
    <w:rsid w:val="00FC20F2"/>
    <w:rsid w:val="00FC23CA"/>
    <w:rsid w:val="00FC7A3D"/>
    <w:rsid w:val="00FD14D6"/>
    <w:rsid w:val="00FD42A8"/>
    <w:rsid w:val="00FD443C"/>
    <w:rsid w:val="00FD771D"/>
    <w:rsid w:val="00FE25C1"/>
    <w:rsid w:val="00FE5DC6"/>
    <w:rsid w:val="00FF4397"/>
    <w:rsid w:val="00FF6541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51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168D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51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168D6"/>
    <w:rPr>
      <w:kern w:val="0"/>
      <w14:ligatures w14:val="none"/>
    </w:rPr>
  </w:style>
  <w:style w:type="paragraph" w:styleId="aa">
    <w:name w:val="No Spacing"/>
    <w:link w:val="ab"/>
    <w:uiPriority w:val="1"/>
    <w:qFormat/>
    <w:rsid w:val="005168D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5168D6"/>
    <w:rPr>
      <w:rFonts w:eastAsiaTheme="minorEastAsi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RWinvestigation</cp:lastModifiedBy>
  <cp:revision>16</cp:revision>
  <cp:lastPrinted>2024-02-20T10:00:00Z</cp:lastPrinted>
  <dcterms:created xsi:type="dcterms:W3CDTF">2024-03-26T08:16:00Z</dcterms:created>
  <dcterms:modified xsi:type="dcterms:W3CDTF">2024-04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